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755" w:type="dxa"/>
        <w:tblBorders>
          <w:top w:val="single" w:sz="8" w:space="0" w:color="000000"/>
          <w:bottom w:val="single" w:sz="8" w:space="0" w:color="000000"/>
        </w:tblBorders>
        <w:tblLayout w:type="fixed"/>
        <w:tblLook w:val="04A0"/>
      </w:tblPr>
      <w:tblGrid>
        <w:gridCol w:w="2660"/>
        <w:gridCol w:w="283"/>
        <w:gridCol w:w="142"/>
        <w:gridCol w:w="992"/>
        <w:gridCol w:w="1276"/>
        <w:gridCol w:w="425"/>
        <w:gridCol w:w="1276"/>
        <w:gridCol w:w="1276"/>
        <w:gridCol w:w="425"/>
      </w:tblGrid>
      <w:tr w:rsidR="00C21E16" w:rsidRPr="00514135" w:rsidTr="00D14542">
        <w:trPr>
          <w:trHeight w:val="340"/>
        </w:trPr>
        <w:tc>
          <w:tcPr>
            <w:tcW w:w="266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FFFFFF" w:themeColor="background1"/>
            </w:tcBorders>
            <w:vAlign w:val="center"/>
          </w:tcPr>
          <w:p w:rsidR="00C21E16" w:rsidRPr="00352C71" w:rsidRDefault="00C21E16" w:rsidP="00352C71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single" w:sz="4" w:space="0" w:color="FFFFFF" w:themeColor="background1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E16" w:rsidRPr="00352C71" w:rsidRDefault="00C21E16" w:rsidP="00352C7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SEMINOMA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C21E16" w:rsidRPr="00C21E16" w:rsidRDefault="00C21E16" w:rsidP="00C21E1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21E16">
              <w:rPr>
                <w:b/>
                <w:sz w:val="20"/>
                <w:szCs w:val="20"/>
              </w:rPr>
              <w:t>NONSEMINOMA</w:t>
            </w:r>
          </w:p>
        </w:tc>
      </w:tr>
      <w:tr w:rsidR="00C21E16" w:rsidRPr="00514135" w:rsidTr="00D14542">
        <w:trPr>
          <w:trHeight w:val="340"/>
        </w:trPr>
        <w:tc>
          <w:tcPr>
            <w:tcW w:w="2660" w:type="dxa"/>
            <w:tcBorders>
              <w:top w:val="single" w:sz="12" w:space="0" w:color="auto"/>
              <w:left w:val="nil"/>
              <w:bottom w:val="single" w:sz="8" w:space="0" w:color="000000"/>
              <w:right w:val="single" w:sz="4" w:space="0" w:color="FFFFFF" w:themeColor="background1"/>
            </w:tcBorders>
            <w:vAlign w:val="center"/>
          </w:tcPr>
          <w:p w:rsidR="00C21E16" w:rsidRPr="00352C71" w:rsidRDefault="00C21E16" w:rsidP="00C21E16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gridSpan w:val="5"/>
            <w:tcBorders>
              <w:top w:val="single" w:sz="12" w:space="0" w:color="auto"/>
              <w:left w:val="single" w:sz="4" w:space="0" w:color="FFFFFF" w:themeColor="background1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E16" w:rsidRPr="00C21E16" w:rsidRDefault="00C21E16" w:rsidP="00352C71">
            <w:pPr>
              <w:spacing w:after="0" w:line="240" w:lineRule="auto"/>
              <w:jc w:val="center"/>
              <w:rPr>
                <w:b/>
              </w:rPr>
            </w:pPr>
            <w:r w:rsidRPr="00C21E16">
              <w:rPr>
                <w:b/>
              </w:rPr>
              <w:t>Relapse group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C21E16" w:rsidRPr="00C21E16" w:rsidRDefault="00C21E16" w:rsidP="00C21E16">
            <w:pPr>
              <w:spacing w:after="0" w:line="240" w:lineRule="auto"/>
              <w:jc w:val="center"/>
              <w:rPr>
                <w:b/>
              </w:rPr>
            </w:pPr>
            <w:r w:rsidRPr="00C21E16">
              <w:rPr>
                <w:b/>
              </w:rPr>
              <w:t>Relapse group</w:t>
            </w:r>
          </w:p>
        </w:tc>
      </w:tr>
      <w:tr w:rsidR="00C21E16" w:rsidRPr="00393BF6" w:rsidTr="00D14542">
        <w:trPr>
          <w:trHeight w:val="340"/>
        </w:trPr>
        <w:tc>
          <w:tcPr>
            <w:tcW w:w="2660" w:type="dxa"/>
            <w:tcBorders>
              <w:top w:val="single" w:sz="12" w:space="0" w:color="auto"/>
              <w:left w:val="nil"/>
              <w:right w:val="nil"/>
            </w:tcBorders>
            <w:shd w:val="clear" w:color="auto" w:fill="C0C0C0"/>
            <w:vAlign w:val="center"/>
          </w:tcPr>
          <w:p w:rsidR="00C21E16" w:rsidRPr="009D47C3" w:rsidRDefault="00C21E16" w:rsidP="00436FB7">
            <w:pPr>
              <w:spacing w:after="0"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haracteristic</w:t>
            </w:r>
            <w:r w:rsidR="006D3669">
              <w:rPr>
                <w:b/>
                <w:bCs/>
                <w:color w:val="000000"/>
              </w:rPr>
              <w:t>s</w:t>
            </w:r>
            <w:bookmarkStart w:id="0" w:name="_GoBack"/>
            <w:bookmarkEnd w:id="0"/>
          </w:p>
        </w:tc>
        <w:tc>
          <w:tcPr>
            <w:tcW w:w="1417" w:type="dxa"/>
            <w:gridSpan w:val="3"/>
            <w:tcBorders>
              <w:top w:val="single" w:sz="12" w:space="0" w:color="auto"/>
              <w:left w:val="nil"/>
              <w:right w:val="nil"/>
            </w:tcBorders>
            <w:shd w:val="clear" w:color="auto" w:fill="C0C0C0"/>
            <w:vAlign w:val="center"/>
          </w:tcPr>
          <w:p w:rsidR="00C21E16" w:rsidRPr="009D47C3" w:rsidRDefault="00C21E16" w:rsidP="00352C71">
            <w:pPr>
              <w:spacing w:after="0" w:line="240" w:lineRule="auto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ER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right w:val="nil"/>
            </w:tcBorders>
            <w:shd w:val="clear" w:color="auto" w:fill="C0C0C0"/>
            <w:vAlign w:val="center"/>
          </w:tcPr>
          <w:p w:rsidR="00C21E16" w:rsidRPr="00A52DDD" w:rsidRDefault="00A52DDD" w:rsidP="00A52DDD">
            <w:pPr>
              <w:spacing w:after="0" w:line="240" w:lineRule="auto"/>
              <w:jc w:val="right"/>
              <w:rPr>
                <w:b/>
                <w:color w:val="000000"/>
              </w:rPr>
            </w:pPr>
            <w:r w:rsidRPr="00A52DDD">
              <w:rPr>
                <w:b/>
                <w:color w:val="000000"/>
              </w:rPr>
              <w:t>LR</w:t>
            </w:r>
            <w:r w:rsidR="00C21E16" w:rsidRPr="00A52DDD">
              <w:rPr>
                <w:b/>
                <w:color w:val="000000"/>
              </w:rPr>
              <w:t>(+VLR)</w:t>
            </w:r>
          </w:p>
        </w:tc>
        <w:tc>
          <w:tcPr>
            <w:tcW w:w="425" w:type="dxa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C0C0C0"/>
            <w:vAlign w:val="center"/>
          </w:tcPr>
          <w:p w:rsidR="00C21E16" w:rsidRPr="009D47C3" w:rsidRDefault="00C21E16" w:rsidP="00352C71">
            <w:pPr>
              <w:spacing w:after="0" w:line="240" w:lineRule="auto"/>
              <w:jc w:val="right"/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nil"/>
            </w:tcBorders>
            <w:shd w:val="clear" w:color="auto" w:fill="C0C0C0"/>
            <w:vAlign w:val="center"/>
          </w:tcPr>
          <w:p w:rsidR="00C21E16" w:rsidRPr="009D47C3" w:rsidRDefault="00C21E16" w:rsidP="00352C71">
            <w:pPr>
              <w:spacing w:after="0" w:line="240" w:lineRule="auto"/>
              <w:jc w:val="right"/>
              <w:rPr>
                <w:b/>
                <w:color w:val="000000"/>
              </w:rPr>
            </w:pPr>
            <w:r w:rsidRPr="009D47C3">
              <w:rPr>
                <w:b/>
                <w:color w:val="000000"/>
              </w:rPr>
              <w:t xml:space="preserve">         </w:t>
            </w:r>
            <w:r>
              <w:rPr>
                <w:b/>
                <w:color w:val="000000"/>
              </w:rPr>
              <w:t>ER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right w:val="nil"/>
            </w:tcBorders>
            <w:shd w:val="clear" w:color="auto" w:fill="C0C0C0"/>
            <w:vAlign w:val="center"/>
          </w:tcPr>
          <w:p w:rsidR="00C21E16" w:rsidRPr="009D47C3" w:rsidRDefault="00C21E16" w:rsidP="00352C71">
            <w:pPr>
              <w:spacing w:after="0" w:line="240" w:lineRule="auto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LR (+VLR)</w:t>
            </w:r>
          </w:p>
        </w:tc>
        <w:tc>
          <w:tcPr>
            <w:tcW w:w="425" w:type="dxa"/>
            <w:tcBorders>
              <w:top w:val="single" w:sz="12" w:space="0" w:color="auto"/>
              <w:left w:val="nil"/>
              <w:right w:val="nil"/>
            </w:tcBorders>
            <w:shd w:val="clear" w:color="auto" w:fill="C0C0C0"/>
          </w:tcPr>
          <w:p w:rsidR="00C21E16" w:rsidRPr="009D47C3" w:rsidRDefault="00C21E16" w:rsidP="00352C71">
            <w:pPr>
              <w:spacing w:after="0" w:line="240" w:lineRule="auto"/>
              <w:jc w:val="right"/>
              <w:rPr>
                <w:b/>
                <w:color w:val="000000"/>
              </w:rPr>
            </w:pPr>
          </w:p>
        </w:tc>
      </w:tr>
      <w:tr w:rsidR="00C21E16" w:rsidRPr="00393BF6" w:rsidTr="00D14542">
        <w:trPr>
          <w:trHeight w:val="421"/>
        </w:trPr>
        <w:tc>
          <w:tcPr>
            <w:tcW w:w="2660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C21E16" w:rsidRPr="009D47C3" w:rsidRDefault="00C21E16" w:rsidP="00352C71">
            <w:pPr>
              <w:spacing w:after="0"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ge, years</w:t>
            </w:r>
            <w:r w:rsidRPr="009D47C3">
              <w:rPr>
                <w:b/>
                <w:bCs/>
                <w:color w:val="000000"/>
              </w:rPr>
              <w:t>,</w:t>
            </w:r>
            <w:r>
              <w:rPr>
                <w:b/>
                <w:bCs/>
                <w:color w:val="000000"/>
              </w:rPr>
              <w:t xml:space="preserve"> </w:t>
            </w:r>
            <w:r w:rsidRPr="009D47C3">
              <w:rPr>
                <w:b/>
                <w:bCs/>
                <w:color w:val="000000"/>
              </w:rPr>
              <w:t>median</w:t>
            </w:r>
          </w:p>
          <w:p w:rsidR="00C21E16" w:rsidRPr="009D47C3" w:rsidRDefault="00C21E16" w:rsidP="00352C71">
            <w:pPr>
              <w:spacing w:after="0" w:line="240" w:lineRule="auto"/>
              <w:rPr>
                <w:b/>
                <w:bCs/>
                <w:color w:val="000000"/>
              </w:rPr>
            </w:pPr>
            <w:r w:rsidRPr="009D47C3">
              <w:rPr>
                <w:b/>
                <w:bCs/>
                <w:color w:val="000000"/>
              </w:rPr>
              <w:t>(IQR)</w:t>
            </w:r>
          </w:p>
        </w:tc>
        <w:tc>
          <w:tcPr>
            <w:tcW w:w="1417" w:type="dxa"/>
            <w:gridSpan w:val="3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C21E16" w:rsidRPr="009D47C3" w:rsidRDefault="00A52DDD" w:rsidP="00352C71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C21E16" w:rsidRPr="009D47C3">
              <w:rPr>
                <w:color w:val="000000"/>
              </w:rPr>
              <w:t>7</w:t>
            </w:r>
          </w:p>
          <w:p w:rsidR="00C21E16" w:rsidRPr="009D47C3" w:rsidRDefault="00A52DDD" w:rsidP="00352C71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(31-44</w:t>
            </w:r>
            <w:r w:rsidR="00C21E16" w:rsidRPr="009D47C3">
              <w:rPr>
                <w:color w:val="000000"/>
              </w:rPr>
              <w:t>)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C21E16" w:rsidRPr="009D47C3" w:rsidRDefault="00A52DDD" w:rsidP="00352C71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  <w:p w:rsidR="00C21E16" w:rsidRPr="009D47C3" w:rsidRDefault="00A52DDD" w:rsidP="00352C71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(31-45</w:t>
            </w:r>
            <w:r w:rsidR="00C21E16" w:rsidRPr="009D47C3">
              <w:rPr>
                <w:color w:val="000000"/>
              </w:rPr>
              <w:t>)</w:t>
            </w:r>
          </w:p>
        </w:tc>
        <w:tc>
          <w:tcPr>
            <w:tcW w:w="425" w:type="dxa"/>
            <w:tcBorders>
              <w:left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21E16" w:rsidRDefault="00C21E16" w:rsidP="00352C71">
            <w:pPr>
              <w:spacing w:after="0" w:line="240" w:lineRule="auto"/>
              <w:jc w:val="right"/>
              <w:rPr>
                <w:color w:val="000000"/>
              </w:rPr>
            </w:pPr>
          </w:p>
          <w:p w:rsidR="00C21E16" w:rsidRPr="009D47C3" w:rsidRDefault="00C21E16" w:rsidP="00352C71">
            <w:pPr>
              <w:spacing w:after="0" w:line="240" w:lineRule="auto"/>
              <w:jc w:val="right"/>
              <w:rPr>
                <w:color w:val="000000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C21E16" w:rsidRPr="009D47C3" w:rsidRDefault="00A52DDD" w:rsidP="00352C71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  <w:p w:rsidR="00C21E16" w:rsidRPr="009D47C3" w:rsidRDefault="00A52DDD" w:rsidP="00352C71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(25-36</w:t>
            </w:r>
            <w:r w:rsidR="00C21E16" w:rsidRPr="009D47C3">
              <w:rPr>
                <w:color w:val="000000"/>
              </w:rPr>
              <w:t>)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C21E16" w:rsidRPr="009D47C3" w:rsidRDefault="00C21E16" w:rsidP="00352C71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   </w:t>
            </w:r>
            <w:r w:rsidR="00A52DDD">
              <w:rPr>
                <w:color w:val="000000"/>
              </w:rPr>
              <w:t>32</w:t>
            </w:r>
          </w:p>
          <w:p w:rsidR="00C21E16" w:rsidRPr="009D47C3" w:rsidRDefault="00A52DDD" w:rsidP="00352C71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(28-38</w:t>
            </w:r>
            <w:r w:rsidR="00C21E16" w:rsidRPr="009D47C3">
              <w:rPr>
                <w:color w:val="000000"/>
              </w:rPr>
              <w:t>)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C21E16" w:rsidRDefault="00C21E16" w:rsidP="00352C71">
            <w:pPr>
              <w:spacing w:after="0" w:line="240" w:lineRule="auto"/>
              <w:jc w:val="right"/>
              <w:rPr>
                <w:color w:val="000000"/>
              </w:rPr>
            </w:pPr>
          </w:p>
        </w:tc>
      </w:tr>
      <w:tr w:rsidR="00C21E16" w:rsidRPr="00393BF6" w:rsidTr="00D14542">
        <w:trPr>
          <w:trHeight w:val="421"/>
        </w:trPr>
        <w:tc>
          <w:tcPr>
            <w:tcW w:w="2660" w:type="dxa"/>
            <w:shd w:val="clear" w:color="auto" w:fill="BFBFBF" w:themeFill="background1" w:themeFillShade="BF"/>
          </w:tcPr>
          <w:p w:rsidR="00C21E16" w:rsidRPr="009D47C3" w:rsidRDefault="00C21E16" w:rsidP="00352C71">
            <w:pPr>
              <w:spacing w:after="0" w:line="240" w:lineRule="auto"/>
              <w:rPr>
                <w:b/>
                <w:bCs/>
                <w:color w:val="000000"/>
              </w:rPr>
            </w:pPr>
            <w:proofErr w:type="spellStart"/>
            <w:r w:rsidRPr="009D47C3">
              <w:rPr>
                <w:b/>
                <w:bCs/>
                <w:color w:val="000000"/>
              </w:rPr>
              <w:t>Tumour</w:t>
            </w:r>
            <w:proofErr w:type="spellEnd"/>
            <w:r w:rsidRPr="009D47C3">
              <w:rPr>
                <w:b/>
                <w:bCs/>
                <w:color w:val="000000"/>
              </w:rPr>
              <w:t xml:space="preserve"> size, median, cm</w:t>
            </w:r>
            <w:r w:rsidR="00D14542">
              <w:rPr>
                <w:b/>
                <w:bCs/>
                <w:color w:val="000000"/>
              </w:rPr>
              <w:t>*</w:t>
            </w:r>
            <w:r w:rsidRPr="009D47C3">
              <w:rPr>
                <w:b/>
                <w:bCs/>
                <w:color w:val="000000"/>
              </w:rPr>
              <w:t xml:space="preserve">  (IQR) </w:t>
            </w:r>
          </w:p>
        </w:tc>
        <w:tc>
          <w:tcPr>
            <w:tcW w:w="1417" w:type="dxa"/>
            <w:gridSpan w:val="3"/>
            <w:shd w:val="clear" w:color="auto" w:fill="BFBFBF" w:themeFill="background1" w:themeFillShade="BF"/>
            <w:vAlign w:val="center"/>
          </w:tcPr>
          <w:p w:rsidR="00C21E16" w:rsidRPr="009D47C3" w:rsidRDefault="00C21E16" w:rsidP="00352C71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4.</w:t>
            </w:r>
            <w:r w:rsidRPr="009D47C3">
              <w:rPr>
                <w:color w:val="000000"/>
              </w:rPr>
              <w:t>0</w:t>
            </w:r>
          </w:p>
          <w:p w:rsidR="00C21E16" w:rsidRPr="009D47C3" w:rsidRDefault="00C21E16" w:rsidP="00352C71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(3.0-5.</w:t>
            </w:r>
            <w:r w:rsidRPr="009D47C3">
              <w:rPr>
                <w:color w:val="000000"/>
              </w:rPr>
              <w:t>5)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C21E16" w:rsidRPr="009D47C3" w:rsidRDefault="00C21E16" w:rsidP="00352C71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3.</w:t>
            </w:r>
            <w:r w:rsidRPr="009D47C3">
              <w:rPr>
                <w:color w:val="000000"/>
              </w:rPr>
              <w:t>5</w:t>
            </w:r>
          </w:p>
          <w:p w:rsidR="00C21E16" w:rsidRPr="009D47C3" w:rsidRDefault="00C21E16" w:rsidP="00352C71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(2.0-5.</w:t>
            </w:r>
            <w:r w:rsidRPr="009D47C3">
              <w:rPr>
                <w:color w:val="000000"/>
              </w:rPr>
              <w:t>5)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C21E16" w:rsidRDefault="00C21E16" w:rsidP="00352C71">
            <w:pPr>
              <w:spacing w:after="0" w:line="240" w:lineRule="auto"/>
              <w:jc w:val="right"/>
              <w:rPr>
                <w:color w:val="000000"/>
              </w:rPr>
            </w:pPr>
          </w:p>
          <w:p w:rsidR="00C21E16" w:rsidRPr="009D47C3" w:rsidRDefault="00C21E16" w:rsidP="00352C71">
            <w:pPr>
              <w:spacing w:after="0" w:line="240" w:lineRule="auto"/>
              <w:jc w:val="right"/>
              <w:rPr>
                <w:color w:val="000000"/>
              </w:rPr>
            </w:pPr>
          </w:p>
        </w:tc>
        <w:tc>
          <w:tcPr>
            <w:tcW w:w="1276" w:type="dxa"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C21E16" w:rsidRPr="009D47C3" w:rsidRDefault="00C21E16" w:rsidP="00352C71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3.</w:t>
            </w:r>
            <w:r w:rsidRPr="009D47C3">
              <w:rPr>
                <w:color w:val="000000"/>
              </w:rPr>
              <w:t>0</w:t>
            </w:r>
          </w:p>
          <w:p w:rsidR="00C21E16" w:rsidRPr="009D47C3" w:rsidRDefault="00C21E16" w:rsidP="00352C71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(2.0-5.</w:t>
            </w:r>
            <w:r w:rsidRPr="009D47C3">
              <w:rPr>
                <w:color w:val="000000"/>
              </w:rPr>
              <w:t>0)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C21E16" w:rsidRPr="009D47C3" w:rsidRDefault="00C21E16" w:rsidP="00352C71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3.</w:t>
            </w:r>
            <w:r w:rsidRPr="009D47C3">
              <w:rPr>
                <w:color w:val="000000"/>
              </w:rPr>
              <w:t>0</w:t>
            </w:r>
          </w:p>
          <w:p w:rsidR="00C21E16" w:rsidRPr="009D47C3" w:rsidRDefault="00C21E16" w:rsidP="00352C71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(2.5-5.</w:t>
            </w:r>
            <w:r w:rsidRPr="009D47C3">
              <w:rPr>
                <w:color w:val="000000"/>
              </w:rPr>
              <w:t>0)</w:t>
            </w:r>
          </w:p>
        </w:tc>
        <w:tc>
          <w:tcPr>
            <w:tcW w:w="425" w:type="dxa"/>
            <w:shd w:val="clear" w:color="auto" w:fill="BFBFBF" w:themeFill="background1" w:themeFillShade="BF"/>
          </w:tcPr>
          <w:p w:rsidR="00C21E16" w:rsidRDefault="00C21E16" w:rsidP="00352C71">
            <w:pPr>
              <w:spacing w:after="0" w:line="240" w:lineRule="auto"/>
              <w:jc w:val="right"/>
              <w:rPr>
                <w:color w:val="000000"/>
              </w:rPr>
            </w:pPr>
          </w:p>
        </w:tc>
      </w:tr>
      <w:tr w:rsidR="00C21E16" w:rsidRPr="00393BF6" w:rsidTr="00D14542">
        <w:trPr>
          <w:trHeight w:val="958"/>
        </w:trPr>
        <w:tc>
          <w:tcPr>
            <w:tcW w:w="2660" w:type="dxa"/>
            <w:tcBorders>
              <w:left w:val="nil"/>
              <w:right w:val="nil"/>
            </w:tcBorders>
            <w:shd w:val="clear" w:color="auto" w:fill="FFFFFF"/>
          </w:tcPr>
          <w:p w:rsidR="00C21E16" w:rsidRPr="009D47C3" w:rsidRDefault="00C21E16" w:rsidP="00352C71">
            <w:pPr>
              <w:spacing w:after="0"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Vascular invasion</w:t>
            </w:r>
          </w:p>
          <w:p w:rsidR="00C21E16" w:rsidRPr="009D47C3" w:rsidRDefault="00C21E16" w:rsidP="00352C71">
            <w:pPr>
              <w:spacing w:after="0" w:line="240" w:lineRule="auto"/>
              <w:rPr>
                <w:b/>
                <w:bCs/>
                <w:color w:val="000000"/>
              </w:rPr>
            </w:pPr>
            <w:r w:rsidRPr="009D47C3">
              <w:rPr>
                <w:b/>
                <w:bCs/>
                <w:color w:val="000000"/>
              </w:rPr>
              <w:t>Yes (%)</w:t>
            </w:r>
          </w:p>
          <w:p w:rsidR="00C21E16" w:rsidRPr="009D47C3" w:rsidRDefault="00C21E16" w:rsidP="00352C71">
            <w:pPr>
              <w:spacing w:after="0" w:line="240" w:lineRule="auto"/>
              <w:rPr>
                <w:b/>
                <w:bCs/>
                <w:color w:val="000000"/>
              </w:rPr>
            </w:pPr>
            <w:r w:rsidRPr="009D47C3">
              <w:rPr>
                <w:b/>
                <w:bCs/>
                <w:color w:val="000000"/>
              </w:rPr>
              <w:t>No (%)</w:t>
            </w:r>
          </w:p>
          <w:p w:rsidR="00C21E16" w:rsidRPr="009D47C3" w:rsidRDefault="00C21E16" w:rsidP="00352C71">
            <w:pPr>
              <w:spacing w:after="0" w:line="240" w:lineRule="auto"/>
              <w:rPr>
                <w:b/>
                <w:bCs/>
                <w:color w:val="000000"/>
              </w:rPr>
            </w:pPr>
            <w:r w:rsidRPr="009D47C3">
              <w:rPr>
                <w:b/>
                <w:bCs/>
                <w:color w:val="000000"/>
              </w:rPr>
              <w:t>Missing (%)</w:t>
            </w:r>
          </w:p>
        </w:tc>
        <w:tc>
          <w:tcPr>
            <w:tcW w:w="1417" w:type="dxa"/>
            <w:gridSpan w:val="3"/>
            <w:tcBorders>
              <w:left w:val="nil"/>
              <w:right w:val="nil"/>
            </w:tcBorders>
            <w:shd w:val="clear" w:color="auto" w:fill="FFFFFF"/>
          </w:tcPr>
          <w:p w:rsidR="00C21E16" w:rsidRPr="009D47C3" w:rsidRDefault="00C21E16" w:rsidP="00352C71">
            <w:pPr>
              <w:spacing w:after="0" w:line="240" w:lineRule="auto"/>
              <w:jc w:val="right"/>
              <w:rPr>
                <w:color w:val="000000"/>
              </w:rPr>
            </w:pPr>
          </w:p>
          <w:p w:rsidR="00C21E16" w:rsidRPr="009D47C3" w:rsidRDefault="00C21E16" w:rsidP="00352C71">
            <w:pPr>
              <w:spacing w:after="0" w:line="240" w:lineRule="auto"/>
              <w:jc w:val="right"/>
              <w:rPr>
                <w:color w:val="000000"/>
              </w:rPr>
            </w:pPr>
            <w:r w:rsidRPr="009D47C3">
              <w:rPr>
                <w:color w:val="000000"/>
              </w:rPr>
              <w:t>54 (19)</w:t>
            </w:r>
          </w:p>
          <w:p w:rsidR="00C21E16" w:rsidRPr="009D47C3" w:rsidRDefault="00C21E16" w:rsidP="00352C71">
            <w:pPr>
              <w:spacing w:after="0" w:line="240" w:lineRule="auto"/>
              <w:jc w:val="right"/>
              <w:rPr>
                <w:color w:val="000000"/>
              </w:rPr>
            </w:pPr>
            <w:r w:rsidRPr="009D47C3">
              <w:rPr>
                <w:color w:val="000000"/>
              </w:rPr>
              <w:t>127 (44)</w:t>
            </w:r>
          </w:p>
          <w:p w:rsidR="00C21E16" w:rsidRPr="009D47C3" w:rsidRDefault="00C21E16" w:rsidP="00352C71">
            <w:pPr>
              <w:spacing w:after="0" w:line="240" w:lineRule="auto"/>
              <w:jc w:val="right"/>
              <w:rPr>
                <w:color w:val="000000"/>
              </w:rPr>
            </w:pPr>
            <w:r w:rsidRPr="009D47C3">
              <w:rPr>
                <w:color w:val="000000"/>
              </w:rPr>
              <w:t>107 (37)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FFFFFF"/>
          </w:tcPr>
          <w:p w:rsidR="00C21E16" w:rsidRPr="009D47C3" w:rsidRDefault="00C21E16" w:rsidP="00352C71">
            <w:pPr>
              <w:spacing w:after="0" w:line="240" w:lineRule="auto"/>
              <w:jc w:val="right"/>
              <w:rPr>
                <w:color w:val="000000"/>
              </w:rPr>
            </w:pPr>
          </w:p>
          <w:p w:rsidR="00C21E16" w:rsidRPr="009D47C3" w:rsidRDefault="00C21E16" w:rsidP="00352C71">
            <w:pPr>
              <w:spacing w:after="0" w:line="240" w:lineRule="auto"/>
              <w:jc w:val="right"/>
              <w:rPr>
                <w:color w:val="000000"/>
              </w:rPr>
            </w:pPr>
            <w:r w:rsidRPr="009D47C3">
              <w:rPr>
                <w:color w:val="000000"/>
              </w:rPr>
              <w:t>8 (10)</w:t>
            </w:r>
          </w:p>
          <w:p w:rsidR="00C21E16" w:rsidRPr="009D47C3" w:rsidRDefault="00C21E16" w:rsidP="00352C71">
            <w:pPr>
              <w:spacing w:after="0" w:line="240" w:lineRule="auto"/>
              <w:jc w:val="right"/>
              <w:rPr>
                <w:color w:val="000000"/>
              </w:rPr>
            </w:pPr>
            <w:r w:rsidRPr="009D47C3">
              <w:rPr>
                <w:color w:val="000000"/>
              </w:rPr>
              <w:t>37 (44)</w:t>
            </w:r>
          </w:p>
          <w:p w:rsidR="00C21E16" w:rsidRPr="009D47C3" w:rsidRDefault="00C21E16" w:rsidP="00352C71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38 (42</w:t>
            </w:r>
            <w:r w:rsidRPr="009D47C3">
              <w:rPr>
                <w:color w:val="000000"/>
              </w:rPr>
              <w:t>)</w:t>
            </w:r>
          </w:p>
        </w:tc>
        <w:tc>
          <w:tcPr>
            <w:tcW w:w="425" w:type="dxa"/>
            <w:tcBorders>
              <w:left w:val="nil"/>
              <w:right w:val="single" w:sz="12" w:space="0" w:color="auto"/>
            </w:tcBorders>
            <w:shd w:val="clear" w:color="auto" w:fill="FFFFFF"/>
          </w:tcPr>
          <w:p w:rsidR="00C21E16" w:rsidRDefault="00C21E16" w:rsidP="00352C71">
            <w:pPr>
              <w:spacing w:after="0" w:line="240" w:lineRule="auto"/>
              <w:jc w:val="right"/>
              <w:rPr>
                <w:color w:val="000000"/>
              </w:rPr>
            </w:pPr>
          </w:p>
          <w:p w:rsidR="00C21E16" w:rsidRDefault="00C21E16" w:rsidP="00352C71">
            <w:pPr>
              <w:spacing w:after="0" w:line="240" w:lineRule="auto"/>
              <w:jc w:val="right"/>
              <w:rPr>
                <w:color w:val="000000"/>
              </w:rPr>
            </w:pPr>
          </w:p>
          <w:p w:rsidR="00C21E16" w:rsidRDefault="00C21E16" w:rsidP="00352C71">
            <w:pPr>
              <w:spacing w:after="0" w:line="240" w:lineRule="auto"/>
              <w:jc w:val="right"/>
              <w:rPr>
                <w:color w:val="000000"/>
              </w:rPr>
            </w:pPr>
          </w:p>
          <w:p w:rsidR="00C21E16" w:rsidRPr="009D47C3" w:rsidRDefault="00C21E16" w:rsidP="00352C71">
            <w:pPr>
              <w:spacing w:after="0" w:line="240" w:lineRule="auto"/>
              <w:jc w:val="right"/>
              <w:rPr>
                <w:color w:val="000000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nil"/>
            </w:tcBorders>
            <w:shd w:val="clear" w:color="auto" w:fill="FFFFFF"/>
          </w:tcPr>
          <w:p w:rsidR="00C21E16" w:rsidRPr="009D47C3" w:rsidRDefault="00C21E16" w:rsidP="00352C71">
            <w:pPr>
              <w:spacing w:after="0" w:line="240" w:lineRule="auto"/>
              <w:jc w:val="right"/>
              <w:rPr>
                <w:color w:val="000000"/>
              </w:rPr>
            </w:pPr>
          </w:p>
          <w:p w:rsidR="00C21E16" w:rsidRPr="009D47C3" w:rsidRDefault="00C21E16" w:rsidP="00352C71">
            <w:pPr>
              <w:spacing w:after="0" w:line="240" w:lineRule="auto"/>
              <w:jc w:val="right"/>
              <w:rPr>
                <w:color w:val="000000"/>
              </w:rPr>
            </w:pPr>
            <w:r w:rsidRPr="009D47C3">
              <w:rPr>
                <w:color w:val="000000"/>
              </w:rPr>
              <w:t>102 (25)</w:t>
            </w:r>
          </w:p>
          <w:p w:rsidR="00C21E16" w:rsidRPr="009D47C3" w:rsidRDefault="00C21E16" w:rsidP="00352C71">
            <w:pPr>
              <w:spacing w:after="0" w:line="240" w:lineRule="auto"/>
              <w:jc w:val="right"/>
              <w:rPr>
                <w:color w:val="000000"/>
              </w:rPr>
            </w:pPr>
            <w:r w:rsidRPr="009D47C3">
              <w:rPr>
                <w:color w:val="000000"/>
              </w:rPr>
              <w:t>156 (39)</w:t>
            </w:r>
          </w:p>
          <w:p w:rsidR="00C21E16" w:rsidRPr="009D47C3" w:rsidRDefault="00C21E16" w:rsidP="00352C71">
            <w:pPr>
              <w:spacing w:after="0" w:line="240" w:lineRule="auto"/>
              <w:jc w:val="right"/>
              <w:rPr>
                <w:color w:val="000000"/>
              </w:rPr>
            </w:pPr>
            <w:r w:rsidRPr="009D47C3">
              <w:rPr>
                <w:color w:val="000000"/>
              </w:rPr>
              <w:t>142 (36)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FFFFFF"/>
          </w:tcPr>
          <w:p w:rsidR="00C21E16" w:rsidRPr="009D47C3" w:rsidRDefault="00C21E16" w:rsidP="00352C71">
            <w:pPr>
              <w:spacing w:after="0" w:line="240" w:lineRule="auto"/>
              <w:jc w:val="right"/>
              <w:rPr>
                <w:color w:val="000000"/>
              </w:rPr>
            </w:pPr>
          </w:p>
          <w:p w:rsidR="00C21E16" w:rsidRPr="009D47C3" w:rsidRDefault="00C21E16" w:rsidP="00352C71">
            <w:pPr>
              <w:spacing w:after="0" w:line="240" w:lineRule="auto"/>
              <w:jc w:val="right"/>
              <w:rPr>
                <w:color w:val="000000"/>
              </w:rPr>
            </w:pPr>
            <w:r w:rsidRPr="009D47C3">
              <w:rPr>
                <w:color w:val="000000"/>
              </w:rPr>
              <w:t>5 (25)</w:t>
            </w:r>
          </w:p>
          <w:p w:rsidR="00C21E16" w:rsidRPr="009D47C3" w:rsidRDefault="00C21E16" w:rsidP="00352C71">
            <w:pPr>
              <w:spacing w:after="0" w:line="240" w:lineRule="auto"/>
              <w:jc w:val="right"/>
              <w:rPr>
                <w:color w:val="000000"/>
              </w:rPr>
            </w:pPr>
            <w:r w:rsidRPr="009D47C3">
              <w:rPr>
                <w:color w:val="000000"/>
              </w:rPr>
              <w:t>10 (50)</w:t>
            </w:r>
          </w:p>
          <w:p w:rsidR="00C21E16" w:rsidRPr="009D47C3" w:rsidRDefault="00C21E16" w:rsidP="00352C71">
            <w:pPr>
              <w:spacing w:after="0" w:line="240" w:lineRule="auto"/>
              <w:jc w:val="right"/>
              <w:rPr>
                <w:color w:val="000000"/>
              </w:rPr>
            </w:pPr>
            <w:r w:rsidRPr="009D47C3">
              <w:rPr>
                <w:color w:val="000000"/>
              </w:rPr>
              <w:t>5(25)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FFFFFF"/>
          </w:tcPr>
          <w:p w:rsidR="00C21E16" w:rsidRPr="009D47C3" w:rsidRDefault="00C21E16" w:rsidP="00352C71">
            <w:pPr>
              <w:spacing w:after="0" w:line="240" w:lineRule="auto"/>
              <w:jc w:val="right"/>
              <w:rPr>
                <w:color w:val="000000"/>
              </w:rPr>
            </w:pPr>
          </w:p>
        </w:tc>
      </w:tr>
      <w:tr w:rsidR="00C21E16" w:rsidRPr="00393BF6" w:rsidTr="00D14542">
        <w:trPr>
          <w:trHeight w:val="444"/>
        </w:trPr>
        <w:tc>
          <w:tcPr>
            <w:tcW w:w="2660" w:type="dxa"/>
            <w:shd w:val="clear" w:color="auto" w:fill="BFBFBF"/>
          </w:tcPr>
          <w:p w:rsidR="00C21E16" w:rsidRPr="009D47C3" w:rsidRDefault="00C21E16" w:rsidP="00352C71">
            <w:pPr>
              <w:spacing w:after="0" w:line="240" w:lineRule="auto"/>
              <w:rPr>
                <w:b/>
                <w:bCs/>
                <w:color w:val="000000"/>
              </w:rPr>
            </w:pPr>
            <w:r w:rsidRPr="009D47C3">
              <w:rPr>
                <w:b/>
                <w:bCs/>
                <w:color w:val="000000"/>
              </w:rPr>
              <w:t xml:space="preserve">Invasion of </w:t>
            </w:r>
            <w:proofErr w:type="spellStart"/>
            <w:r w:rsidRPr="009D47C3">
              <w:rPr>
                <w:b/>
                <w:bCs/>
                <w:color w:val="000000"/>
              </w:rPr>
              <w:t>rete</w:t>
            </w:r>
            <w:proofErr w:type="spellEnd"/>
            <w:r w:rsidRPr="009D47C3">
              <w:rPr>
                <w:b/>
                <w:bCs/>
                <w:color w:val="000000"/>
              </w:rPr>
              <w:t xml:space="preserve"> testis</w:t>
            </w:r>
          </w:p>
          <w:p w:rsidR="00C21E16" w:rsidRPr="009D47C3" w:rsidRDefault="00C21E16" w:rsidP="00352C71">
            <w:pPr>
              <w:spacing w:after="0" w:line="240" w:lineRule="auto"/>
              <w:rPr>
                <w:b/>
                <w:bCs/>
                <w:color w:val="000000"/>
              </w:rPr>
            </w:pPr>
            <w:r w:rsidRPr="009D47C3">
              <w:rPr>
                <w:b/>
                <w:bCs/>
                <w:color w:val="000000"/>
              </w:rPr>
              <w:t>Yes (%)</w:t>
            </w:r>
          </w:p>
          <w:p w:rsidR="00C21E16" w:rsidRPr="009D47C3" w:rsidRDefault="00C21E16" w:rsidP="00352C71">
            <w:pPr>
              <w:spacing w:after="0" w:line="240" w:lineRule="auto"/>
              <w:rPr>
                <w:b/>
                <w:bCs/>
                <w:color w:val="000000"/>
              </w:rPr>
            </w:pPr>
            <w:r w:rsidRPr="009D47C3">
              <w:rPr>
                <w:b/>
                <w:bCs/>
                <w:color w:val="000000"/>
              </w:rPr>
              <w:t>No (%)</w:t>
            </w:r>
          </w:p>
          <w:p w:rsidR="00C21E16" w:rsidRPr="009D47C3" w:rsidRDefault="00C21E16" w:rsidP="00352C71">
            <w:pPr>
              <w:spacing w:after="0" w:line="240" w:lineRule="auto"/>
              <w:rPr>
                <w:b/>
                <w:bCs/>
                <w:color w:val="000000"/>
              </w:rPr>
            </w:pPr>
            <w:r w:rsidRPr="009D47C3">
              <w:rPr>
                <w:b/>
                <w:bCs/>
                <w:color w:val="000000"/>
              </w:rPr>
              <w:t>Missing (%)</w:t>
            </w:r>
          </w:p>
        </w:tc>
        <w:tc>
          <w:tcPr>
            <w:tcW w:w="1417" w:type="dxa"/>
            <w:gridSpan w:val="3"/>
            <w:shd w:val="clear" w:color="auto" w:fill="BFBFBF"/>
          </w:tcPr>
          <w:p w:rsidR="00C21E16" w:rsidRPr="009D47C3" w:rsidRDefault="00C21E16" w:rsidP="00352C71">
            <w:pPr>
              <w:spacing w:after="0" w:line="240" w:lineRule="auto"/>
              <w:jc w:val="right"/>
              <w:rPr>
                <w:color w:val="000000"/>
              </w:rPr>
            </w:pPr>
          </w:p>
          <w:p w:rsidR="00C21E16" w:rsidRPr="009D47C3" w:rsidRDefault="00C21E16" w:rsidP="00352C71">
            <w:pPr>
              <w:spacing w:after="0" w:line="240" w:lineRule="auto"/>
              <w:jc w:val="right"/>
              <w:rPr>
                <w:color w:val="000000"/>
              </w:rPr>
            </w:pPr>
            <w:r w:rsidRPr="009D47C3">
              <w:rPr>
                <w:color w:val="000000"/>
              </w:rPr>
              <w:t>121 (42)</w:t>
            </w:r>
          </w:p>
          <w:p w:rsidR="00C21E16" w:rsidRPr="009D47C3" w:rsidRDefault="00C21E16" w:rsidP="00352C71">
            <w:pPr>
              <w:spacing w:after="0" w:line="240" w:lineRule="auto"/>
              <w:jc w:val="right"/>
              <w:rPr>
                <w:color w:val="000000"/>
              </w:rPr>
            </w:pPr>
            <w:r w:rsidRPr="009D47C3">
              <w:rPr>
                <w:color w:val="000000"/>
              </w:rPr>
              <w:t>99 (34)</w:t>
            </w:r>
          </w:p>
          <w:p w:rsidR="00C21E16" w:rsidRPr="009D47C3" w:rsidRDefault="00C21E16" w:rsidP="00352C71">
            <w:pPr>
              <w:spacing w:after="0" w:line="240" w:lineRule="auto"/>
              <w:jc w:val="right"/>
              <w:rPr>
                <w:color w:val="000000"/>
              </w:rPr>
            </w:pPr>
            <w:r w:rsidRPr="009D47C3">
              <w:rPr>
                <w:color w:val="000000"/>
              </w:rPr>
              <w:t xml:space="preserve">68 (24) </w:t>
            </w:r>
          </w:p>
        </w:tc>
        <w:tc>
          <w:tcPr>
            <w:tcW w:w="1276" w:type="dxa"/>
            <w:shd w:val="clear" w:color="auto" w:fill="BFBFBF"/>
          </w:tcPr>
          <w:p w:rsidR="00C21E16" w:rsidRPr="009D47C3" w:rsidRDefault="00C21E16" w:rsidP="00352C71">
            <w:pPr>
              <w:spacing w:after="0" w:line="240" w:lineRule="auto"/>
              <w:jc w:val="right"/>
              <w:rPr>
                <w:color w:val="000000"/>
              </w:rPr>
            </w:pPr>
          </w:p>
          <w:p w:rsidR="00C21E16" w:rsidRPr="009D47C3" w:rsidRDefault="00C21E16" w:rsidP="00352C71">
            <w:pPr>
              <w:spacing w:after="0" w:line="240" w:lineRule="auto"/>
              <w:jc w:val="right"/>
              <w:rPr>
                <w:color w:val="000000"/>
              </w:rPr>
            </w:pPr>
            <w:r w:rsidRPr="009D47C3">
              <w:rPr>
                <w:color w:val="000000"/>
              </w:rPr>
              <w:t>36 (43)</w:t>
            </w:r>
          </w:p>
          <w:p w:rsidR="00C21E16" w:rsidRPr="009D47C3" w:rsidRDefault="00C21E16" w:rsidP="00352C71">
            <w:pPr>
              <w:spacing w:after="0" w:line="240" w:lineRule="auto"/>
              <w:jc w:val="right"/>
              <w:rPr>
                <w:color w:val="000000"/>
              </w:rPr>
            </w:pPr>
            <w:r w:rsidRPr="009D47C3">
              <w:rPr>
                <w:color w:val="000000"/>
              </w:rPr>
              <w:t>32 (39)</w:t>
            </w:r>
          </w:p>
          <w:p w:rsidR="00C21E16" w:rsidRPr="009D47C3" w:rsidRDefault="00C21E16" w:rsidP="00352C71">
            <w:pPr>
              <w:spacing w:after="0" w:line="240" w:lineRule="auto"/>
              <w:jc w:val="right"/>
              <w:rPr>
                <w:color w:val="000000"/>
              </w:rPr>
            </w:pPr>
            <w:r w:rsidRPr="009D47C3">
              <w:rPr>
                <w:color w:val="000000"/>
              </w:rPr>
              <w:t>15 (18)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BFBFBF"/>
          </w:tcPr>
          <w:p w:rsidR="00C21E16" w:rsidRDefault="00C21E16" w:rsidP="00352C71">
            <w:pPr>
              <w:spacing w:after="0" w:line="240" w:lineRule="auto"/>
              <w:jc w:val="right"/>
              <w:rPr>
                <w:color w:val="000000"/>
              </w:rPr>
            </w:pPr>
          </w:p>
          <w:p w:rsidR="00C21E16" w:rsidRDefault="00C21E16" w:rsidP="00352C71">
            <w:pPr>
              <w:spacing w:after="0" w:line="240" w:lineRule="auto"/>
              <w:jc w:val="right"/>
              <w:rPr>
                <w:color w:val="000000"/>
              </w:rPr>
            </w:pPr>
          </w:p>
          <w:p w:rsidR="00C21E16" w:rsidRDefault="00C21E16" w:rsidP="00352C71">
            <w:pPr>
              <w:spacing w:after="0" w:line="240" w:lineRule="auto"/>
              <w:jc w:val="right"/>
              <w:rPr>
                <w:color w:val="000000"/>
              </w:rPr>
            </w:pPr>
          </w:p>
          <w:p w:rsidR="00C21E16" w:rsidRPr="009D47C3" w:rsidRDefault="00C21E16" w:rsidP="00352C71">
            <w:pPr>
              <w:spacing w:after="0" w:line="240" w:lineRule="auto"/>
              <w:jc w:val="right"/>
              <w:rPr>
                <w:color w:val="000000"/>
              </w:rPr>
            </w:pPr>
          </w:p>
        </w:tc>
        <w:tc>
          <w:tcPr>
            <w:tcW w:w="1276" w:type="dxa"/>
            <w:tcBorders>
              <w:left w:val="single" w:sz="12" w:space="0" w:color="auto"/>
            </w:tcBorders>
            <w:shd w:val="clear" w:color="auto" w:fill="BFBFBF"/>
          </w:tcPr>
          <w:p w:rsidR="00C21E16" w:rsidRPr="009D47C3" w:rsidRDefault="00C21E16" w:rsidP="00352C71">
            <w:pPr>
              <w:spacing w:after="0" w:line="240" w:lineRule="auto"/>
              <w:jc w:val="right"/>
              <w:rPr>
                <w:color w:val="000000"/>
              </w:rPr>
            </w:pPr>
          </w:p>
          <w:p w:rsidR="00C21E16" w:rsidRPr="009D47C3" w:rsidRDefault="00C21E16" w:rsidP="00352C71">
            <w:pPr>
              <w:spacing w:after="0" w:line="240" w:lineRule="auto"/>
              <w:jc w:val="right"/>
              <w:rPr>
                <w:color w:val="000000"/>
              </w:rPr>
            </w:pPr>
            <w:r w:rsidRPr="009D47C3">
              <w:rPr>
                <w:color w:val="000000"/>
              </w:rPr>
              <w:t>130 (32)</w:t>
            </w:r>
          </w:p>
          <w:p w:rsidR="00C21E16" w:rsidRPr="009D47C3" w:rsidRDefault="00C21E16" w:rsidP="00352C71">
            <w:pPr>
              <w:spacing w:after="0" w:line="240" w:lineRule="auto"/>
              <w:jc w:val="right"/>
              <w:rPr>
                <w:color w:val="000000"/>
              </w:rPr>
            </w:pPr>
            <w:r w:rsidRPr="009D47C3">
              <w:rPr>
                <w:color w:val="000000"/>
              </w:rPr>
              <w:t>148 (37)</w:t>
            </w:r>
          </w:p>
          <w:p w:rsidR="00C21E16" w:rsidRPr="009D47C3" w:rsidRDefault="00C21E16" w:rsidP="00352C71">
            <w:pPr>
              <w:spacing w:after="0" w:line="240" w:lineRule="auto"/>
              <w:jc w:val="right"/>
              <w:rPr>
                <w:color w:val="000000"/>
              </w:rPr>
            </w:pPr>
            <w:r w:rsidRPr="009D47C3">
              <w:rPr>
                <w:color w:val="000000"/>
              </w:rPr>
              <w:t>122 (30)</w:t>
            </w:r>
          </w:p>
        </w:tc>
        <w:tc>
          <w:tcPr>
            <w:tcW w:w="1276" w:type="dxa"/>
            <w:shd w:val="clear" w:color="auto" w:fill="BFBFBF"/>
          </w:tcPr>
          <w:p w:rsidR="00C21E16" w:rsidRPr="009D47C3" w:rsidRDefault="00C21E16" w:rsidP="00352C71">
            <w:pPr>
              <w:spacing w:after="0" w:line="240" w:lineRule="auto"/>
              <w:jc w:val="right"/>
              <w:rPr>
                <w:color w:val="000000"/>
              </w:rPr>
            </w:pPr>
          </w:p>
          <w:p w:rsidR="00C21E16" w:rsidRPr="009D47C3" w:rsidRDefault="00C21E16" w:rsidP="00352C71">
            <w:pPr>
              <w:spacing w:after="0" w:line="240" w:lineRule="auto"/>
              <w:jc w:val="right"/>
              <w:rPr>
                <w:color w:val="000000"/>
              </w:rPr>
            </w:pPr>
            <w:r w:rsidRPr="009D47C3">
              <w:rPr>
                <w:color w:val="000000"/>
              </w:rPr>
              <w:t>4 (20)</w:t>
            </w:r>
          </w:p>
          <w:p w:rsidR="00C21E16" w:rsidRPr="009D47C3" w:rsidRDefault="00C21E16" w:rsidP="00352C71">
            <w:pPr>
              <w:spacing w:after="0" w:line="240" w:lineRule="auto"/>
              <w:jc w:val="right"/>
              <w:rPr>
                <w:color w:val="000000"/>
              </w:rPr>
            </w:pPr>
            <w:r w:rsidRPr="009D47C3">
              <w:rPr>
                <w:color w:val="000000"/>
              </w:rPr>
              <w:t>11 (55)</w:t>
            </w:r>
          </w:p>
          <w:p w:rsidR="00C21E16" w:rsidRPr="009D47C3" w:rsidRDefault="00C21E16" w:rsidP="00352C71">
            <w:pPr>
              <w:spacing w:after="0" w:line="240" w:lineRule="auto"/>
              <w:jc w:val="right"/>
              <w:rPr>
                <w:color w:val="000000"/>
              </w:rPr>
            </w:pPr>
            <w:r w:rsidRPr="009D47C3">
              <w:rPr>
                <w:color w:val="000000"/>
              </w:rPr>
              <w:t>5 (25)</w:t>
            </w:r>
          </w:p>
        </w:tc>
        <w:tc>
          <w:tcPr>
            <w:tcW w:w="425" w:type="dxa"/>
            <w:shd w:val="clear" w:color="auto" w:fill="BFBFBF"/>
          </w:tcPr>
          <w:p w:rsidR="00C21E16" w:rsidRPr="009D47C3" w:rsidRDefault="00C21E16" w:rsidP="00352C71">
            <w:pPr>
              <w:spacing w:after="0" w:line="240" w:lineRule="auto"/>
              <w:jc w:val="right"/>
              <w:rPr>
                <w:color w:val="000000"/>
              </w:rPr>
            </w:pPr>
          </w:p>
        </w:tc>
      </w:tr>
      <w:tr w:rsidR="00C21E16" w:rsidRPr="00393BF6" w:rsidTr="00D14542">
        <w:trPr>
          <w:trHeight w:val="1018"/>
        </w:trPr>
        <w:tc>
          <w:tcPr>
            <w:tcW w:w="2660" w:type="dxa"/>
            <w:tcBorders>
              <w:left w:val="nil"/>
              <w:right w:val="nil"/>
            </w:tcBorders>
            <w:shd w:val="clear" w:color="auto" w:fill="FFFFFF"/>
          </w:tcPr>
          <w:p w:rsidR="00C21E16" w:rsidRPr="009D47C3" w:rsidRDefault="00C21E16" w:rsidP="00352C71">
            <w:pPr>
              <w:spacing w:after="0" w:line="240" w:lineRule="auto"/>
              <w:rPr>
                <w:b/>
                <w:bCs/>
                <w:color w:val="000000"/>
              </w:rPr>
            </w:pPr>
            <w:r w:rsidRPr="009D47C3">
              <w:rPr>
                <w:b/>
                <w:bCs/>
                <w:color w:val="000000"/>
              </w:rPr>
              <w:t>Invasion of epididymis</w:t>
            </w:r>
          </w:p>
          <w:p w:rsidR="00C21E16" w:rsidRPr="009D47C3" w:rsidRDefault="00C21E16" w:rsidP="00352C71">
            <w:pPr>
              <w:spacing w:after="0" w:line="240" w:lineRule="auto"/>
              <w:rPr>
                <w:b/>
                <w:bCs/>
                <w:color w:val="000000"/>
              </w:rPr>
            </w:pPr>
            <w:r w:rsidRPr="009D47C3">
              <w:rPr>
                <w:b/>
                <w:bCs/>
                <w:color w:val="000000"/>
              </w:rPr>
              <w:t>Yes (%)</w:t>
            </w:r>
          </w:p>
          <w:p w:rsidR="00C21E16" w:rsidRPr="009D47C3" w:rsidRDefault="00C21E16" w:rsidP="00352C71">
            <w:pPr>
              <w:spacing w:after="0" w:line="240" w:lineRule="auto"/>
              <w:rPr>
                <w:b/>
                <w:bCs/>
                <w:color w:val="000000"/>
              </w:rPr>
            </w:pPr>
            <w:r w:rsidRPr="009D47C3">
              <w:rPr>
                <w:b/>
                <w:bCs/>
                <w:color w:val="000000"/>
              </w:rPr>
              <w:t>No (%)</w:t>
            </w:r>
          </w:p>
          <w:p w:rsidR="00C21E16" w:rsidRPr="009D47C3" w:rsidRDefault="00C21E16" w:rsidP="00352C71">
            <w:pPr>
              <w:spacing w:after="0" w:line="240" w:lineRule="auto"/>
              <w:rPr>
                <w:b/>
                <w:bCs/>
                <w:color w:val="000000"/>
              </w:rPr>
            </w:pPr>
            <w:r w:rsidRPr="009D47C3">
              <w:rPr>
                <w:b/>
                <w:bCs/>
                <w:color w:val="000000"/>
              </w:rPr>
              <w:t>Missing (%)</w:t>
            </w:r>
          </w:p>
        </w:tc>
        <w:tc>
          <w:tcPr>
            <w:tcW w:w="1417" w:type="dxa"/>
            <w:gridSpan w:val="3"/>
            <w:tcBorders>
              <w:left w:val="nil"/>
              <w:right w:val="nil"/>
            </w:tcBorders>
            <w:shd w:val="clear" w:color="auto" w:fill="FFFFFF"/>
          </w:tcPr>
          <w:p w:rsidR="00C21E16" w:rsidRPr="009D47C3" w:rsidRDefault="00C21E16" w:rsidP="00352C71">
            <w:pPr>
              <w:spacing w:after="0" w:line="240" w:lineRule="auto"/>
              <w:jc w:val="right"/>
              <w:rPr>
                <w:color w:val="000000"/>
              </w:rPr>
            </w:pPr>
          </w:p>
          <w:p w:rsidR="00C21E16" w:rsidRPr="009D47C3" w:rsidRDefault="00C21E16" w:rsidP="00352C71">
            <w:pPr>
              <w:spacing w:after="0" w:line="240" w:lineRule="auto"/>
              <w:jc w:val="right"/>
              <w:rPr>
                <w:color w:val="000000"/>
              </w:rPr>
            </w:pPr>
            <w:r w:rsidRPr="009D47C3">
              <w:rPr>
                <w:color w:val="000000"/>
              </w:rPr>
              <w:t>36 (13)</w:t>
            </w:r>
          </w:p>
          <w:p w:rsidR="00C21E16" w:rsidRPr="009D47C3" w:rsidRDefault="00C21E16" w:rsidP="00352C71">
            <w:pPr>
              <w:spacing w:after="0" w:line="240" w:lineRule="auto"/>
              <w:jc w:val="right"/>
              <w:rPr>
                <w:color w:val="000000"/>
              </w:rPr>
            </w:pPr>
            <w:r w:rsidRPr="009D47C3">
              <w:rPr>
                <w:color w:val="000000"/>
              </w:rPr>
              <w:t>204 (71)</w:t>
            </w:r>
          </w:p>
          <w:p w:rsidR="00C21E16" w:rsidRPr="009D47C3" w:rsidRDefault="00C21E16" w:rsidP="00352C71">
            <w:pPr>
              <w:spacing w:after="0" w:line="240" w:lineRule="auto"/>
              <w:jc w:val="right"/>
              <w:rPr>
                <w:color w:val="000000"/>
              </w:rPr>
            </w:pPr>
            <w:r w:rsidRPr="009D47C3">
              <w:rPr>
                <w:color w:val="000000"/>
              </w:rPr>
              <w:t>48 (17)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FFFFFF"/>
          </w:tcPr>
          <w:p w:rsidR="00C21E16" w:rsidRPr="009D47C3" w:rsidRDefault="00C21E16" w:rsidP="00352C71">
            <w:pPr>
              <w:spacing w:after="0" w:line="240" w:lineRule="auto"/>
              <w:jc w:val="right"/>
              <w:rPr>
                <w:color w:val="000000"/>
              </w:rPr>
            </w:pPr>
          </w:p>
          <w:p w:rsidR="00C21E16" w:rsidRPr="009D47C3" w:rsidRDefault="00C21E16" w:rsidP="00352C71">
            <w:pPr>
              <w:spacing w:after="0" w:line="240" w:lineRule="auto"/>
              <w:jc w:val="right"/>
              <w:rPr>
                <w:color w:val="000000"/>
              </w:rPr>
            </w:pPr>
            <w:r w:rsidRPr="009D47C3">
              <w:rPr>
                <w:color w:val="000000"/>
              </w:rPr>
              <w:t>10 (12)</w:t>
            </w:r>
          </w:p>
          <w:p w:rsidR="00C21E16" w:rsidRPr="009D47C3" w:rsidRDefault="00C21E16" w:rsidP="00352C71">
            <w:pPr>
              <w:spacing w:after="0" w:line="240" w:lineRule="auto"/>
              <w:jc w:val="right"/>
              <w:rPr>
                <w:color w:val="000000"/>
              </w:rPr>
            </w:pPr>
            <w:r w:rsidRPr="009D47C3">
              <w:rPr>
                <w:color w:val="000000"/>
              </w:rPr>
              <w:t>63 (76)</w:t>
            </w:r>
          </w:p>
          <w:p w:rsidR="00C21E16" w:rsidRPr="009D47C3" w:rsidRDefault="00C21E16" w:rsidP="00352C71">
            <w:pPr>
              <w:spacing w:after="0" w:line="240" w:lineRule="auto"/>
              <w:jc w:val="right"/>
              <w:rPr>
                <w:color w:val="000000"/>
              </w:rPr>
            </w:pPr>
            <w:r w:rsidRPr="009D47C3">
              <w:rPr>
                <w:color w:val="000000"/>
              </w:rPr>
              <w:t>10 (12)</w:t>
            </w:r>
          </w:p>
        </w:tc>
        <w:tc>
          <w:tcPr>
            <w:tcW w:w="425" w:type="dxa"/>
            <w:tcBorders>
              <w:left w:val="nil"/>
              <w:right w:val="single" w:sz="12" w:space="0" w:color="auto"/>
            </w:tcBorders>
            <w:shd w:val="clear" w:color="auto" w:fill="FFFFFF"/>
          </w:tcPr>
          <w:p w:rsidR="00C21E16" w:rsidRDefault="00C21E16" w:rsidP="00352C71">
            <w:pPr>
              <w:spacing w:after="0" w:line="240" w:lineRule="auto"/>
              <w:jc w:val="right"/>
              <w:rPr>
                <w:color w:val="000000"/>
              </w:rPr>
            </w:pPr>
          </w:p>
          <w:p w:rsidR="00C21E16" w:rsidRDefault="00C21E16" w:rsidP="00352C71">
            <w:pPr>
              <w:spacing w:after="0" w:line="240" w:lineRule="auto"/>
              <w:jc w:val="right"/>
              <w:rPr>
                <w:color w:val="000000"/>
              </w:rPr>
            </w:pPr>
          </w:p>
          <w:p w:rsidR="00C21E16" w:rsidRDefault="00C21E16" w:rsidP="00352C71">
            <w:pPr>
              <w:spacing w:after="0" w:line="240" w:lineRule="auto"/>
              <w:jc w:val="right"/>
              <w:rPr>
                <w:color w:val="000000"/>
              </w:rPr>
            </w:pPr>
          </w:p>
          <w:p w:rsidR="00C21E16" w:rsidRPr="009D47C3" w:rsidRDefault="00C21E16" w:rsidP="00352C71">
            <w:pPr>
              <w:spacing w:after="0" w:line="240" w:lineRule="auto"/>
              <w:jc w:val="right"/>
              <w:rPr>
                <w:color w:val="000000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nil"/>
            </w:tcBorders>
            <w:shd w:val="clear" w:color="auto" w:fill="FFFFFF"/>
          </w:tcPr>
          <w:p w:rsidR="00C21E16" w:rsidRPr="009D47C3" w:rsidRDefault="00C21E16" w:rsidP="00352C71">
            <w:pPr>
              <w:spacing w:after="0" w:line="240" w:lineRule="auto"/>
              <w:jc w:val="right"/>
              <w:rPr>
                <w:color w:val="000000"/>
              </w:rPr>
            </w:pPr>
          </w:p>
          <w:p w:rsidR="00C21E16" w:rsidRPr="009D47C3" w:rsidRDefault="00C21E16" w:rsidP="00352C71">
            <w:pPr>
              <w:spacing w:after="0" w:line="240" w:lineRule="auto"/>
              <w:jc w:val="right"/>
              <w:rPr>
                <w:color w:val="000000"/>
              </w:rPr>
            </w:pPr>
            <w:r w:rsidRPr="009D47C3">
              <w:rPr>
                <w:color w:val="000000"/>
              </w:rPr>
              <w:t>23 (6)</w:t>
            </w:r>
          </w:p>
          <w:p w:rsidR="00C21E16" w:rsidRPr="009D47C3" w:rsidRDefault="00C21E16" w:rsidP="00352C71">
            <w:pPr>
              <w:spacing w:after="0" w:line="240" w:lineRule="auto"/>
              <w:jc w:val="right"/>
              <w:rPr>
                <w:color w:val="000000"/>
              </w:rPr>
            </w:pPr>
            <w:r w:rsidRPr="009D47C3">
              <w:rPr>
                <w:color w:val="000000"/>
              </w:rPr>
              <w:t>271 (68)</w:t>
            </w:r>
          </w:p>
          <w:p w:rsidR="00C21E16" w:rsidRPr="009D47C3" w:rsidRDefault="00C21E16" w:rsidP="00352C71">
            <w:pPr>
              <w:spacing w:after="0" w:line="240" w:lineRule="auto"/>
              <w:jc w:val="right"/>
              <w:rPr>
                <w:color w:val="000000"/>
              </w:rPr>
            </w:pPr>
            <w:r w:rsidRPr="009D47C3">
              <w:rPr>
                <w:color w:val="000000"/>
              </w:rPr>
              <w:t>106 (26)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FFFFFF"/>
          </w:tcPr>
          <w:p w:rsidR="00C21E16" w:rsidRPr="009D47C3" w:rsidRDefault="00C21E16" w:rsidP="00352C71">
            <w:pPr>
              <w:spacing w:after="0" w:line="240" w:lineRule="auto"/>
              <w:jc w:val="right"/>
              <w:rPr>
                <w:color w:val="000000"/>
              </w:rPr>
            </w:pPr>
          </w:p>
          <w:p w:rsidR="00C21E16" w:rsidRPr="009D47C3" w:rsidRDefault="00C21E16" w:rsidP="00352C71">
            <w:pPr>
              <w:spacing w:after="0" w:line="240" w:lineRule="auto"/>
              <w:jc w:val="right"/>
              <w:rPr>
                <w:color w:val="000000"/>
              </w:rPr>
            </w:pPr>
            <w:r w:rsidRPr="009D47C3">
              <w:rPr>
                <w:color w:val="000000"/>
              </w:rPr>
              <w:t>1(5)</w:t>
            </w:r>
          </w:p>
          <w:p w:rsidR="00C21E16" w:rsidRPr="009D47C3" w:rsidRDefault="00C21E16" w:rsidP="00352C71">
            <w:pPr>
              <w:spacing w:after="0" w:line="240" w:lineRule="auto"/>
              <w:jc w:val="right"/>
              <w:rPr>
                <w:color w:val="000000"/>
              </w:rPr>
            </w:pPr>
            <w:r w:rsidRPr="009D47C3">
              <w:rPr>
                <w:color w:val="000000"/>
              </w:rPr>
              <w:t>17 (85)</w:t>
            </w:r>
          </w:p>
          <w:p w:rsidR="00C21E16" w:rsidRPr="009D47C3" w:rsidRDefault="00C21E16" w:rsidP="00352C71">
            <w:pPr>
              <w:spacing w:after="0" w:line="240" w:lineRule="auto"/>
              <w:jc w:val="right"/>
              <w:rPr>
                <w:color w:val="000000"/>
              </w:rPr>
            </w:pPr>
            <w:r w:rsidRPr="009D47C3">
              <w:rPr>
                <w:color w:val="000000"/>
              </w:rPr>
              <w:t>2 (10)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FFFFFF"/>
          </w:tcPr>
          <w:p w:rsidR="00C21E16" w:rsidRPr="009D47C3" w:rsidRDefault="00C21E16" w:rsidP="00352C71">
            <w:pPr>
              <w:spacing w:after="0" w:line="240" w:lineRule="auto"/>
              <w:jc w:val="right"/>
              <w:rPr>
                <w:color w:val="000000"/>
              </w:rPr>
            </w:pPr>
          </w:p>
        </w:tc>
      </w:tr>
      <w:tr w:rsidR="00C21E16" w:rsidRPr="00393BF6" w:rsidTr="00D14542">
        <w:trPr>
          <w:trHeight w:val="944"/>
        </w:trPr>
        <w:tc>
          <w:tcPr>
            <w:tcW w:w="2660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:rsidR="00C21E16" w:rsidRPr="009D47C3" w:rsidRDefault="00C21E16" w:rsidP="00352C71">
            <w:pPr>
              <w:spacing w:after="0" w:line="240" w:lineRule="auto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h</w:t>
            </w:r>
            <w:r w:rsidRPr="009D47C3">
              <w:rPr>
                <w:b/>
                <w:bCs/>
                <w:color w:val="000000"/>
              </w:rPr>
              <w:t>CG</w:t>
            </w:r>
            <w:proofErr w:type="spellEnd"/>
            <w:r w:rsidRPr="009D47C3">
              <w:rPr>
                <w:b/>
                <w:bCs/>
                <w:color w:val="000000"/>
              </w:rPr>
              <w:t xml:space="preserve"> elevation</w:t>
            </w:r>
          </w:p>
          <w:p w:rsidR="00C21E16" w:rsidRPr="009D47C3" w:rsidRDefault="00C21E16" w:rsidP="00352C71">
            <w:pPr>
              <w:spacing w:after="0" w:line="240" w:lineRule="auto"/>
              <w:rPr>
                <w:b/>
                <w:bCs/>
                <w:color w:val="000000"/>
              </w:rPr>
            </w:pPr>
            <w:r w:rsidRPr="009D47C3">
              <w:rPr>
                <w:b/>
                <w:bCs/>
                <w:color w:val="000000"/>
              </w:rPr>
              <w:t>Yes (%)</w:t>
            </w:r>
          </w:p>
          <w:p w:rsidR="00C21E16" w:rsidRPr="009D47C3" w:rsidRDefault="00C21E16" w:rsidP="00352C71">
            <w:pPr>
              <w:spacing w:after="0" w:line="240" w:lineRule="auto"/>
              <w:rPr>
                <w:b/>
                <w:bCs/>
                <w:color w:val="000000"/>
              </w:rPr>
            </w:pPr>
            <w:r w:rsidRPr="009D47C3">
              <w:rPr>
                <w:b/>
                <w:bCs/>
                <w:color w:val="000000"/>
              </w:rPr>
              <w:t>No (%)</w:t>
            </w:r>
          </w:p>
          <w:p w:rsidR="00C21E16" w:rsidRPr="009D47C3" w:rsidRDefault="00C21E16" w:rsidP="00352C71">
            <w:pPr>
              <w:spacing w:after="0" w:line="240" w:lineRule="auto"/>
              <w:rPr>
                <w:b/>
                <w:bCs/>
                <w:color w:val="000000"/>
              </w:rPr>
            </w:pPr>
            <w:r w:rsidRPr="009D47C3">
              <w:rPr>
                <w:b/>
                <w:bCs/>
                <w:color w:val="000000"/>
              </w:rPr>
              <w:t>Missing (%)</w:t>
            </w:r>
          </w:p>
        </w:tc>
        <w:tc>
          <w:tcPr>
            <w:tcW w:w="1417" w:type="dxa"/>
            <w:gridSpan w:val="3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:rsidR="00C21E16" w:rsidRPr="009D47C3" w:rsidRDefault="00C21E16" w:rsidP="00352C71">
            <w:pPr>
              <w:spacing w:after="0" w:line="240" w:lineRule="auto"/>
              <w:jc w:val="right"/>
              <w:rPr>
                <w:color w:val="000000"/>
              </w:rPr>
            </w:pPr>
          </w:p>
          <w:p w:rsidR="00C21E16" w:rsidRPr="009D47C3" w:rsidRDefault="00C21E16" w:rsidP="00352C71">
            <w:pPr>
              <w:spacing w:after="0" w:line="240" w:lineRule="auto"/>
              <w:jc w:val="right"/>
              <w:rPr>
                <w:color w:val="000000"/>
              </w:rPr>
            </w:pPr>
            <w:r w:rsidRPr="009D47C3">
              <w:rPr>
                <w:color w:val="000000"/>
              </w:rPr>
              <w:t>35 (12)</w:t>
            </w:r>
          </w:p>
          <w:p w:rsidR="00C21E16" w:rsidRPr="009D47C3" w:rsidRDefault="00C21E16" w:rsidP="00352C71">
            <w:pPr>
              <w:spacing w:after="0" w:line="240" w:lineRule="auto"/>
              <w:jc w:val="right"/>
              <w:rPr>
                <w:color w:val="000000"/>
              </w:rPr>
            </w:pPr>
            <w:r w:rsidRPr="009D47C3">
              <w:rPr>
                <w:color w:val="000000"/>
              </w:rPr>
              <w:t>240 (83)</w:t>
            </w:r>
          </w:p>
          <w:p w:rsidR="00C21E16" w:rsidRPr="009D47C3" w:rsidRDefault="00C21E16" w:rsidP="00352C71">
            <w:pPr>
              <w:spacing w:after="0" w:line="240" w:lineRule="auto"/>
              <w:jc w:val="right"/>
              <w:rPr>
                <w:color w:val="000000"/>
              </w:rPr>
            </w:pPr>
            <w:r w:rsidRPr="009D47C3">
              <w:rPr>
                <w:color w:val="000000"/>
              </w:rPr>
              <w:t>13 (5)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:rsidR="00C21E16" w:rsidRPr="009D47C3" w:rsidRDefault="00C21E16" w:rsidP="00352C71">
            <w:pPr>
              <w:spacing w:after="0" w:line="240" w:lineRule="auto"/>
              <w:jc w:val="right"/>
              <w:rPr>
                <w:color w:val="000000"/>
              </w:rPr>
            </w:pPr>
          </w:p>
          <w:p w:rsidR="00C21E16" w:rsidRPr="009D47C3" w:rsidRDefault="00C21E16" w:rsidP="00352C71">
            <w:pPr>
              <w:spacing w:after="0" w:line="240" w:lineRule="auto"/>
              <w:jc w:val="right"/>
              <w:rPr>
                <w:color w:val="000000"/>
              </w:rPr>
            </w:pPr>
            <w:r w:rsidRPr="009D47C3">
              <w:rPr>
                <w:color w:val="000000"/>
              </w:rPr>
              <w:t>9 (11)</w:t>
            </w:r>
          </w:p>
          <w:p w:rsidR="00C21E16" w:rsidRPr="009D47C3" w:rsidRDefault="00C21E16" w:rsidP="00352C71">
            <w:pPr>
              <w:spacing w:after="0" w:line="240" w:lineRule="auto"/>
              <w:jc w:val="right"/>
              <w:rPr>
                <w:color w:val="000000"/>
              </w:rPr>
            </w:pPr>
            <w:r w:rsidRPr="009D47C3">
              <w:rPr>
                <w:color w:val="000000"/>
              </w:rPr>
              <w:t>69 (83)</w:t>
            </w:r>
          </w:p>
          <w:p w:rsidR="00C21E16" w:rsidRPr="009D47C3" w:rsidRDefault="00C21E16" w:rsidP="00352C71">
            <w:pPr>
              <w:spacing w:after="0" w:line="240" w:lineRule="auto"/>
              <w:jc w:val="right"/>
              <w:rPr>
                <w:color w:val="000000"/>
              </w:rPr>
            </w:pPr>
            <w:r w:rsidRPr="009D47C3">
              <w:rPr>
                <w:color w:val="000000"/>
              </w:rPr>
              <w:t>5 (6)</w:t>
            </w:r>
          </w:p>
        </w:tc>
        <w:tc>
          <w:tcPr>
            <w:tcW w:w="425" w:type="dxa"/>
            <w:tcBorders>
              <w:left w:val="nil"/>
              <w:right w:val="single" w:sz="12" w:space="0" w:color="auto"/>
            </w:tcBorders>
            <w:shd w:val="clear" w:color="auto" w:fill="BFBFBF" w:themeFill="background1" w:themeFillShade="BF"/>
          </w:tcPr>
          <w:p w:rsidR="00C21E16" w:rsidRDefault="00C21E16" w:rsidP="00352C71">
            <w:pPr>
              <w:spacing w:after="0" w:line="240" w:lineRule="auto"/>
              <w:jc w:val="right"/>
              <w:rPr>
                <w:color w:val="000000"/>
              </w:rPr>
            </w:pPr>
          </w:p>
          <w:p w:rsidR="00C21E16" w:rsidRDefault="00C21E16" w:rsidP="00352C71">
            <w:pPr>
              <w:spacing w:after="0" w:line="240" w:lineRule="auto"/>
              <w:jc w:val="right"/>
              <w:rPr>
                <w:color w:val="000000"/>
              </w:rPr>
            </w:pPr>
          </w:p>
          <w:p w:rsidR="00C21E16" w:rsidRDefault="00C21E16" w:rsidP="00352C71">
            <w:pPr>
              <w:spacing w:after="0" w:line="240" w:lineRule="auto"/>
              <w:jc w:val="right"/>
              <w:rPr>
                <w:color w:val="000000"/>
              </w:rPr>
            </w:pPr>
          </w:p>
          <w:p w:rsidR="00C21E16" w:rsidRPr="009D47C3" w:rsidRDefault="00C21E16" w:rsidP="00352C71">
            <w:pPr>
              <w:spacing w:after="0" w:line="240" w:lineRule="auto"/>
              <w:jc w:val="right"/>
              <w:rPr>
                <w:color w:val="000000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nil"/>
            </w:tcBorders>
            <w:shd w:val="clear" w:color="auto" w:fill="BFBFBF" w:themeFill="background1" w:themeFillShade="BF"/>
          </w:tcPr>
          <w:p w:rsidR="00C21E16" w:rsidRPr="009D47C3" w:rsidRDefault="00C21E16" w:rsidP="00352C71">
            <w:pPr>
              <w:spacing w:after="0" w:line="240" w:lineRule="auto"/>
              <w:jc w:val="right"/>
              <w:rPr>
                <w:color w:val="000000"/>
              </w:rPr>
            </w:pPr>
          </w:p>
          <w:p w:rsidR="00C21E16" w:rsidRPr="009D47C3" w:rsidRDefault="00C21E16" w:rsidP="00352C71">
            <w:pPr>
              <w:spacing w:after="0" w:line="240" w:lineRule="auto"/>
              <w:jc w:val="right"/>
              <w:rPr>
                <w:color w:val="000000"/>
              </w:rPr>
            </w:pPr>
            <w:r w:rsidRPr="009D47C3">
              <w:rPr>
                <w:color w:val="000000"/>
              </w:rPr>
              <w:t>159 (40)</w:t>
            </w:r>
          </w:p>
          <w:p w:rsidR="00C21E16" w:rsidRPr="009D47C3" w:rsidRDefault="00C21E16" w:rsidP="00352C71">
            <w:pPr>
              <w:spacing w:after="0" w:line="240" w:lineRule="auto"/>
              <w:jc w:val="right"/>
              <w:rPr>
                <w:color w:val="000000"/>
              </w:rPr>
            </w:pPr>
            <w:r w:rsidRPr="009D47C3">
              <w:rPr>
                <w:color w:val="000000"/>
              </w:rPr>
              <w:t>220 (55)</w:t>
            </w:r>
          </w:p>
          <w:p w:rsidR="00C21E16" w:rsidRPr="009D47C3" w:rsidRDefault="00C21E16" w:rsidP="00352C71">
            <w:pPr>
              <w:spacing w:after="0" w:line="240" w:lineRule="auto"/>
              <w:jc w:val="right"/>
              <w:rPr>
                <w:color w:val="000000"/>
              </w:rPr>
            </w:pPr>
            <w:r w:rsidRPr="009D47C3">
              <w:rPr>
                <w:color w:val="000000"/>
              </w:rPr>
              <w:t>21 (5)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:rsidR="00C21E16" w:rsidRPr="009D47C3" w:rsidRDefault="00C21E16" w:rsidP="00352C71">
            <w:pPr>
              <w:spacing w:after="0" w:line="240" w:lineRule="auto"/>
              <w:jc w:val="right"/>
              <w:rPr>
                <w:color w:val="000000"/>
              </w:rPr>
            </w:pPr>
          </w:p>
          <w:p w:rsidR="00C21E16" w:rsidRPr="009D47C3" w:rsidRDefault="00C21E16" w:rsidP="00352C71">
            <w:pPr>
              <w:spacing w:after="0" w:line="240" w:lineRule="auto"/>
              <w:jc w:val="right"/>
              <w:rPr>
                <w:color w:val="000000"/>
              </w:rPr>
            </w:pPr>
            <w:r w:rsidRPr="009D47C3">
              <w:rPr>
                <w:color w:val="000000"/>
              </w:rPr>
              <w:t>4 (20)</w:t>
            </w:r>
          </w:p>
          <w:p w:rsidR="00C21E16" w:rsidRPr="009D47C3" w:rsidRDefault="00C21E16" w:rsidP="00352C71">
            <w:pPr>
              <w:spacing w:after="0" w:line="240" w:lineRule="auto"/>
              <w:jc w:val="right"/>
              <w:rPr>
                <w:color w:val="000000"/>
              </w:rPr>
            </w:pPr>
            <w:r w:rsidRPr="009D47C3">
              <w:rPr>
                <w:color w:val="000000"/>
              </w:rPr>
              <w:t>16 (80)</w:t>
            </w:r>
          </w:p>
          <w:p w:rsidR="00C21E16" w:rsidRPr="009D47C3" w:rsidRDefault="00C21E16" w:rsidP="00352C71">
            <w:pPr>
              <w:spacing w:after="0" w:line="240" w:lineRule="auto"/>
              <w:jc w:val="right"/>
              <w:rPr>
                <w:color w:val="000000"/>
              </w:rPr>
            </w:pPr>
            <w:r w:rsidRPr="009D47C3">
              <w:rPr>
                <w:color w:val="000000"/>
              </w:rPr>
              <w:t>0 (0)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:rsidR="00C21E16" w:rsidRPr="009D47C3" w:rsidRDefault="00C21E16" w:rsidP="00352C71">
            <w:pPr>
              <w:spacing w:after="0" w:line="240" w:lineRule="auto"/>
              <w:jc w:val="right"/>
              <w:rPr>
                <w:color w:val="000000"/>
              </w:rPr>
            </w:pPr>
          </w:p>
        </w:tc>
      </w:tr>
      <w:tr w:rsidR="00C21E16" w:rsidRPr="00393BF6" w:rsidTr="00D14542">
        <w:trPr>
          <w:trHeight w:val="444"/>
        </w:trPr>
        <w:tc>
          <w:tcPr>
            <w:tcW w:w="2660" w:type="dxa"/>
            <w:shd w:val="clear" w:color="auto" w:fill="FFFFFF" w:themeFill="background1"/>
          </w:tcPr>
          <w:p w:rsidR="00C21E16" w:rsidRPr="009D47C3" w:rsidRDefault="00C21E16" w:rsidP="00352C71">
            <w:pPr>
              <w:spacing w:after="0" w:line="240" w:lineRule="auto"/>
              <w:rPr>
                <w:b/>
                <w:bCs/>
                <w:color w:val="000000"/>
              </w:rPr>
            </w:pPr>
            <w:r w:rsidRPr="009D47C3">
              <w:rPr>
                <w:b/>
                <w:bCs/>
                <w:color w:val="000000"/>
              </w:rPr>
              <w:t>AFP elevation</w:t>
            </w:r>
          </w:p>
          <w:p w:rsidR="00C21E16" w:rsidRPr="009D47C3" w:rsidRDefault="00C21E16" w:rsidP="00352C71">
            <w:pPr>
              <w:spacing w:after="0" w:line="240" w:lineRule="auto"/>
              <w:rPr>
                <w:b/>
                <w:bCs/>
                <w:color w:val="000000"/>
              </w:rPr>
            </w:pPr>
            <w:r w:rsidRPr="009D47C3">
              <w:rPr>
                <w:b/>
                <w:bCs/>
                <w:color w:val="000000"/>
              </w:rPr>
              <w:t>Yes (%)</w:t>
            </w:r>
          </w:p>
          <w:p w:rsidR="00C21E16" w:rsidRPr="009D47C3" w:rsidRDefault="00C21E16" w:rsidP="00352C71">
            <w:pPr>
              <w:spacing w:after="0" w:line="240" w:lineRule="auto"/>
              <w:rPr>
                <w:b/>
                <w:bCs/>
                <w:color w:val="000000"/>
              </w:rPr>
            </w:pPr>
            <w:r w:rsidRPr="009D47C3">
              <w:rPr>
                <w:b/>
                <w:bCs/>
                <w:color w:val="000000"/>
              </w:rPr>
              <w:t>No (%)</w:t>
            </w:r>
          </w:p>
          <w:p w:rsidR="00C21E16" w:rsidRPr="009D47C3" w:rsidRDefault="00C21E16" w:rsidP="00352C71">
            <w:pPr>
              <w:spacing w:after="0" w:line="240" w:lineRule="auto"/>
              <w:rPr>
                <w:b/>
                <w:bCs/>
                <w:color w:val="000000"/>
              </w:rPr>
            </w:pPr>
            <w:r w:rsidRPr="009D47C3">
              <w:rPr>
                <w:b/>
                <w:bCs/>
                <w:color w:val="000000"/>
              </w:rPr>
              <w:t>Missing (%)</w:t>
            </w: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C21E16" w:rsidRPr="009D47C3" w:rsidRDefault="00C21E16" w:rsidP="00352C71">
            <w:pPr>
              <w:spacing w:after="0" w:line="240" w:lineRule="auto"/>
              <w:jc w:val="right"/>
              <w:rPr>
                <w:color w:val="000000"/>
              </w:rPr>
            </w:pPr>
          </w:p>
          <w:p w:rsidR="00C21E16" w:rsidRPr="009D47C3" w:rsidRDefault="00C21E16" w:rsidP="00352C71">
            <w:pPr>
              <w:spacing w:after="0" w:line="240" w:lineRule="auto"/>
              <w:jc w:val="right"/>
              <w:rPr>
                <w:color w:val="000000"/>
              </w:rPr>
            </w:pPr>
            <w:r w:rsidRPr="009D47C3">
              <w:rPr>
                <w:color w:val="000000"/>
              </w:rPr>
              <w:t>0(0)</w:t>
            </w:r>
          </w:p>
          <w:p w:rsidR="00C21E16" w:rsidRPr="009D47C3" w:rsidRDefault="00C21E16" w:rsidP="00352C71">
            <w:pPr>
              <w:spacing w:after="0" w:line="240" w:lineRule="auto"/>
              <w:jc w:val="right"/>
              <w:rPr>
                <w:color w:val="000000"/>
              </w:rPr>
            </w:pPr>
            <w:r w:rsidRPr="009D47C3">
              <w:rPr>
                <w:color w:val="000000"/>
              </w:rPr>
              <w:t>278 (97)</w:t>
            </w:r>
          </w:p>
          <w:p w:rsidR="00C21E16" w:rsidRPr="009D47C3" w:rsidRDefault="00C21E16" w:rsidP="00352C71">
            <w:pPr>
              <w:spacing w:after="0" w:line="240" w:lineRule="auto"/>
              <w:jc w:val="right"/>
              <w:rPr>
                <w:color w:val="000000"/>
              </w:rPr>
            </w:pPr>
            <w:r w:rsidRPr="009D47C3">
              <w:rPr>
                <w:color w:val="000000"/>
              </w:rPr>
              <w:t>10 (3)</w:t>
            </w:r>
          </w:p>
        </w:tc>
        <w:tc>
          <w:tcPr>
            <w:tcW w:w="1276" w:type="dxa"/>
            <w:shd w:val="clear" w:color="auto" w:fill="FFFFFF" w:themeFill="background1"/>
          </w:tcPr>
          <w:p w:rsidR="00C21E16" w:rsidRPr="009D47C3" w:rsidRDefault="00C21E16" w:rsidP="00352C71">
            <w:pPr>
              <w:spacing w:after="0" w:line="240" w:lineRule="auto"/>
              <w:jc w:val="right"/>
              <w:rPr>
                <w:color w:val="000000"/>
              </w:rPr>
            </w:pPr>
          </w:p>
          <w:p w:rsidR="00C21E16" w:rsidRPr="009D47C3" w:rsidRDefault="00C21E16" w:rsidP="00352C71">
            <w:pPr>
              <w:spacing w:after="0" w:line="240" w:lineRule="auto"/>
              <w:jc w:val="right"/>
              <w:rPr>
                <w:color w:val="000000"/>
              </w:rPr>
            </w:pPr>
            <w:r w:rsidRPr="009D47C3">
              <w:rPr>
                <w:color w:val="000000"/>
              </w:rPr>
              <w:t>0(0)</w:t>
            </w:r>
          </w:p>
          <w:p w:rsidR="00C21E16" w:rsidRPr="009D47C3" w:rsidRDefault="00C21E16" w:rsidP="00352C71">
            <w:pPr>
              <w:spacing w:after="0" w:line="240" w:lineRule="auto"/>
              <w:jc w:val="right"/>
              <w:rPr>
                <w:color w:val="000000"/>
              </w:rPr>
            </w:pPr>
            <w:r w:rsidRPr="009D47C3">
              <w:rPr>
                <w:color w:val="000000"/>
              </w:rPr>
              <w:t>78 (94)</w:t>
            </w:r>
          </w:p>
          <w:p w:rsidR="00C21E16" w:rsidRPr="009D47C3" w:rsidRDefault="00C21E16" w:rsidP="00352C71">
            <w:pPr>
              <w:spacing w:after="0" w:line="240" w:lineRule="auto"/>
              <w:jc w:val="right"/>
              <w:rPr>
                <w:color w:val="000000"/>
              </w:rPr>
            </w:pPr>
            <w:r w:rsidRPr="009D47C3">
              <w:rPr>
                <w:color w:val="000000"/>
              </w:rPr>
              <w:t>5 (6)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C21E16" w:rsidRDefault="00C21E16" w:rsidP="00352C71">
            <w:pPr>
              <w:spacing w:after="0" w:line="240" w:lineRule="auto"/>
              <w:jc w:val="right"/>
              <w:rPr>
                <w:color w:val="000000"/>
              </w:rPr>
            </w:pPr>
          </w:p>
          <w:p w:rsidR="00C21E16" w:rsidRDefault="00C21E16" w:rsidP="00352C71">
            <w:pPr>
              <w:spacing w:after="0" w:line="240" w:lineRule="auto"/>
              <w:jc w:val="right"/>
              <w:rPr>
                <w:color w:val="000000"/>
              </w:rPr>
            </w:pPr>
          </w:p>
          <w:p w:rsidR="00C21E16" w:rsidRDefault="00C21E16" w:rsidP="00352C71">
            <w:pPr>
              <w:spacing w:after="0" w:line="240" w:lineRule="auto"/>
              <w:jc w:val="right"/>
              <w:rPr>
                <w:color w:val="000000"/>
              </w:rPr>
            </w:pPr>
          </w:p>
          <w:p w:rsidR="00C21E16" w:rsidRPr="009D47C3" w:rsidRDefault="00C21E16" w:rsidP="00352C71">
            <w:pPr>
              <w:spacing w:after="0" w:line="240" w:lineRule="auto"/>
              <w:jc w:val="right"/>
              <w:rPr>
                <w:color w:val="000000"/>
              </w:rPr>
            </w:pPr>
          </w:p>
        </w:tc>
        <w:tc>
          <w:tcPr>
            <w:tcW w:w="1276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C21E16" w:rsidRPr="009D47C3" w:rsidRDefault="00C21E16" w:rsidP="00352C71">
            <w:pPr>
              <w:spacing w:after="0" w:line="240" w:lineRule="auto"/>
              <w:jc w:val="right"/>
              <w:rPr>
                <w:color w:val="000000"/>
              </w:rPr>
            </w:pPr>
          </w:p>
          <w:p w:rsidR="00C21E16" w:rsidRPr="009D47C3" w:rsidRDefault="00C21E16" w:rsidP="00352C71">
            <w:pPr>
              <w:spacing w:after="0" w:line="240" w:lineRule="auto"/>
              <w:jc w:val="right"/>
              <w:rPr>
                <w:color w:val="000000"/>
              </w:rPr>
            </w:pPr>
            <w:r w:rsidRPr="009D47C3">
              <w:rPr>
                <w:color w:val="000000"/>
              </w:rPr>
              <w:t>199 (50)</w:t>
            </w:r>
          </w:p>
          <w:p w:rsidR="00C21E16" w:rsidRPr="009D47C3" w:rsidRDefault="00C21E16" w:rsidP="00352C71">
            <w:pPr>
              <w:spacing w:after="0" w:line="240" w:lineRule="auto"/>
              <w:jc w:val="right"/>
              <w:rPr>
                <w:color w:val="000000"/>
              </w:rPr>
            </w:pPr>
            <w:r w:rsidRPr="009D47C3">
              <w:rPr>
                <w:color w:val="000000"/>
              </w:rPr>
              <w:t>183 (46)</w:t>
            </w:r>
          </w:p>
          <w:p w:rsidR="00C21E16" w:rsidRPr="009D47C3" w:rsidRDefault="00C21E16" w:rsidP="00352C71">
            <w:pPr>
              <w:spacing w:after="0" w:line="240" w:lineRule="auto"/>
              <w:jc w:val="right"/>
              <w:rPr>
                <w:color w:val="000000"/>
              </w:rPr>
            </w:pPr>
            <w:r w:rsidRPr="009D47C3">
              <w:rPr>
                <w:color w:val="000000"/>
              </w:rPr>
              <w:t>18 (4)</w:t>
            </w:r>
          </w:p>
        </w:tc>
        <w:tc>
          <w:tcPr>
            <w:tcW w:w="1276" w:type="dxa"/>
            <w:shd w:val="clear" w:color="auto" w:fill="FFFFFF" w:themeFill="background1"/>
          </w:tcPr>
          <w:p w:rsidR="00C21E16" w:rsidRPr="009D47C3" w:rsidRDefault="00C21E16" w:rsidP="00352C71">
            <w:pPr>
              <w:spacing w:after="0" w:line="240" w:lineRule="auto"/>
              <w:jc w:val="right"/>
              <w:rPr>
                <w:color w:val="000000"/>
              </w:rPr>
            </w:pPr>
          </w:p>
          <w:p w:rsidR="00C21E16" w:rsidRPr="009D47C3" w:rsidRDefault="00C21E16" w:rsidP="00352C71">
            <w:pPr>
              <w:spacing w:after="0" w:line="240" w:lineRule="auto"/>
              <w:jc w:val="right"/>
              <w:rPr>
                <w:color w:val="000000"/>
              </w:rPr>
            </w:pPr>
            <w:r w:rsidRPr="009D47C3">
              <w:rPr>
                <w:color w:val="000000"/>
              </w:rPr>
              <w:t>7 (35)</w:t>
            </w:r>
          </w:p>
          <w:p w:rsidR="00C21E16" w:rsidRPr="009D47C3" w:rsidRDefault="00C21E16" w:rsidP="00352C71">
            <w:pPr>
              <w:spacing w:after="0" w:line="240" w:lineRule="auto"/>
              <w:jc w:val="right"/>
              <w:rPr>
                <w:color w:val="000000"/>
              </w:rPr>
            </w:pPr>
            <w:r w:rsidRPr="009D47C3">
              <w:rPr>
                <w:color w:val="000000"/>
              </w:rPr>
              <w:t>13 (65)</w:t>
            </w:r>
          </w:p>
          <w:p w:rsidR="00C21E16" w:rsidRPr="009D47C3" w:rsidRDefault="00C21E16" w:rsidP="00352C71">
            <w:pPr>
              <w:spacing w:after="0" w:line="240" w:lineRule="auto"/>
              <w:jc w:val="right"/>
              <w:rPr>
                <w:color w:val="000000"/>
              </w:rPr>
            </w:pPr>
            <w:r w:rsidRPr="009D47C3">
              <w:rPr>
                <w:color w:val="000000"/>
              </w:rPr>
              <w:t>0 (0)</w:t>
            </w:r>
          </w:p>
        </w:tc>
        <w:tc>
          <w:tcPr>
            <w:tcW w:w="425" w:type="dxa"/>
            <w:shd w:val="clear" w:color="auto" w:fill="FFFFFF" w:themeFill="background1"/>
          </w:tcPr>
          <w:p w:rsidR="00C21E16" w:rsidRPr="009D47C3" w:rsidRDefault="00C21E16" w:rsidP="00352C71">
            <w:pPr>
              <w:spacing w:after="0" w:line="240" w:lineRule="auto"/>
              <w:jc w:val="right"/>
              <w:rPr>
                <w:color w:val="000000"/>
              </w:rPr>
            </w:pPr>
          </w:p>
        </w:tc>
      </w:tr>
      <w:tr w:rsidR="007D2288" w:rsidRPr="00393BF6" w:rsidTr="007D2288">
        <w:trPr>
          <w:trHeight w:val="444"/>
        </w:trPr>
        <w:tc>
          <w:tcPr>
            <w:tcW w:w="3085" w:type="dxa"/>
            <w:gridSpan w:val="3"/>
            <w:shd w:val="clear" w:color="auto" w:fill="D9D9D9" w:themeFill="background1" w:themeFillShade="D9"/>
          </w:tcPr>
          <w:p w:rsidR="007D2288" w:rsidRDefault="007D2288" w:rsidP="00352C71">
            <w:pPr>
              <w:spacing w:after="0" w:line="240" w:lineRule="auto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Embryonal</w:t>
            </w:r>
            <w:proofErr w:type="spellEnd"/>
            <w:r>
              <w:rPr>
                <w:b/>
                <w:bCs/>
                <w:color w:val="000000"/>
              </w:rPr>
              <w:t xml:space="preserve"> carcinoma</w:t>
            </w:r>
          </w:p>
          <w:p w:rsidR="007D2288" w:rsidRDefault="007D2288" w:rsidP="00352C71">
            <w:pPr>
              <w:spacing w:after="0"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Yes (%)</w:t>
            </w:r>
          </w:p>
          <w:p w:rsidR="007D2288" w:rsidRPr="009D47C3" w:rsidRDefault="007D2288" w:rsidP="00352C71">
            <w:pPr>
              <w:spacing w:after="0"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No (%)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7D2288" w:rsidRDefault="007D2288" w:rsidP="00352C71">
            <w:pPr>
              <w:spacing w:after="0" w:line="240" w:lineRule="auto"/>
              <w:jc w:val="right"/>
              <w:rPr>
                <w:color w:val="000000"/>
              </w:rPr>
            </w:pPr>
          </w:p>
          <w:p w:rsidR="007D2288" w:rsidRPr="009D47C3" w:rsidRDefault="007D2288" w:rsidP="00352C71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7D2288" w:rsidRDefault="007D2288" w:rsidP="00352C71">
            <w:pPr>
              <w:spacing w:after="0" w:line="240" w:lineRule="auto"/>
              <w:jc w:val="right"/>
              <w:rPr>
                <w:color w:val="000000"/>
              </w:rPr>
            </w:pPr>
          </w:p>
          <w:p w:rsidR="007D2288" w:rsidRPr="009D47C3" w:rsidRDefault="007D2288" w:rsidP="00352C71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7D2288" w:rsidRDefault="007D2288" w:rsidP="00352C71">
            <w:pPr>
              <w:spacing w:after="0" w:line="240" w:lineRule="auto"/>
              <w:jc w:val="right"/>
              <w:rPr>
                <w:color w:val="000000"/>
              </w:rPr>
            </w:pPr>
          </w:p>
        </w:tc>
        <w:tc>
          <w:tcPr>
            <w:tcW w:w="1276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7D2288" w:rsidRDefault="007D2288" w:rsidP="00352C71">
            <w:pPr>
              <w:spacing w:after="0" w:line="240" w:lineRule="auto"/>
              <w:jc w:val="right"/>
              <w:rPr>
                <w:color w:val="000000"/>
              </w:rPr>
            </w:pPr>
          </w:p>
          <w:p w:rsidR="00357BBF" w:rsidRDefault="00357BBF" w:rsidP="00352C71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365 (91)</w:t>
            </w:r>
          </w:p>
          <w:p w:rsidR="00357BBF" w:rsidRPr="009D47C3" w:rsidRDefault="00357BBF" w:rsidP="00352C71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35 (9)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7D2288" w:rsidRDefault="007D2288" w:rsidP="00352C71">
            <w:pPr>
              <w:spacing w:after="0" w:line="240" w:lineRule="auto"/>
              <w:jc w:val="right"/>
              <w:rPr>
                <w:color w:val="000000"/>
              </w:rPr>
            </w:pPr>
          </w:p>
          <w:p w:rsidR="00357BBF" w:rsidRDefault="00357BBF" w:rsidP="00352C71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20 (83)</w:t>
            </w:r>
          </w:p>
          <w:p w:rsidR="00357BBF" w:rsidRPr="009D47C3" w:rsidRDefault="00357BBF" w:rsidP="00352C71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4 (17)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7D2288" w:rsidRPr="009D47C3" w:rsidRDefault="007D2288" w:rsidP="00352C71">
            <w:pPr>
              <w:spacing w:after="0" w:line="240" w:lineRule="auto"/>
              <w:jc w:val="right"/>
              <w:rPr>
                <w:color w:val="000000"/>
              </w:rPr>
            </w:pPr>
          </w:p>
        </w:tc>
      </w:tr>
      <w:tr w:rsidR="007D2288" w:rsidRPr="00393BF6" w:rsidTr="007D2288">
        <w:trPr>
          <w:trHeight w:val="444"/>
        </w:trPr>
        <w:tc>
          <w:tcPr>
            <w:tcW w:w="2943" w:type="dxa"/>
            <w:gridSpan w:val="2"/>
            <w:shd w:val="clear" w:color="auto" w:fill="FFFFFF" w:themeFill="background1"/>
          </w:tcPr>
          <w:p w:rsidR="007D2288" w:rsidRDefault="007D2288" w:rsidP="00352C71">
            <w:pPr>
              <w:spacing w:after="0" w:line="240" w:lineRule="auto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Endodermal</w:t>
            </w:r>
            <w:proofErr w:type="spellEnd"/>
            <w:r>
              <w:rPr>
                <w:b/>
                <w:bCs/>
                <w:color w:val="000000"/>
              </w:rPr>
              <w:t xml:space="preserve"> sinus </w:t>
            </w:r>
            <w:proofErr w:type="spellStart"/>
            <w:r>
              <w:rPr>
                <w:b/>
                <w:bCs/>
                <w:color w:val="000000"/>
              </w:rPr>
              <w:t>tumour</w:t>
            </w:r>
            <w:proofErr w:type="spellEnd"/>
          </w:p>
          <w:p w:rsidR="007D2288" w:rsidRDefault="007D2288" w:rsidP="00352C71">
            <w:pPr>
              <w:spacing w:after="0"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Yes (%)</w:t>
            </w:r>
          </w:p>
          <w:p w:rsidR="007D2288" w:rsidRDefault="007D2288" w:rsidP="00352C71">
            <w:pPr>
              <w:spacing w:after="0"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No (%)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7D2288" w:rsidRDefault="007D2288" w:rsidP="00352C71">
            <w:pPr>
              <w:spacing w:after="0" w:line="240" w:lineRule="auto"/>
              <w:jc w:val="right"/>
              <w:rPr>
                <w:color w:val="000000"/>
              </w:rPr>
            </w:pPr>
          </w:p>
          <w:p w:rsidR="007D2288" w:rsidRPr="009D47C3" w:rsidRDefault="007D2288" w:rsidP="00352C71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7D2288" w:rsidRDefault="007D2288" w:rsidP="00352C71">
            <w:pPr>
              <w:spacing w:after="0" w:line="240" w:lineRule="auto"/>
              <w:jc w:val="right"/>
              <w:rPr>
                <w:color w:val="000000"/>
              </w:rPr>
            </w:pPr>
          </w:p>
          <w:p w:rsidR="007D2288" w:rsidRPr="009D47C3" w:rsidRDefault="007D2288" w:rsidP="00352C71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7D2288" w:rsidRDefault="007D2288" w:rsidP="00352C71">
            <w:pPr>
              <w:spacing w:after="0" w:line="240" w:lineRule="auto"/>
              <w:jc w:val="right"/>
              <w:rPr>
                <w:color w:val="000000"/>
              </w:rPr>
            </w:pPr>
          </w:p>
        </w:tc>
        <w:tc>
          <w:tcPr>
            <w:tcW w:w="1276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7D2288" w:rsidRDefault="007D2288" w:rsidP="00352C71">
            <w:pPr>
              <w:spacing w:after="0" w:line="240" w:lineRule="auto"/>
              <w:jc w:val="right"/>
              <w:rPr>
                <w:color w:val="000000"/>
              </w:rPr>
            </w:pPr>
          </w:p>
          <w:p w:rsidR="00357BBF" w:rsidRDefault="00357BBF" w:rsidP="00352C71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46 (37)</w:t>
            </w:r>
          </w:p>
          <w:p w:rsidR="00357BBF" w:rsidRPr="009D47C3" w:rsidRDefault="00357BBF" w:rsidP="00352C71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254 (63)</w:t>
            </w:r>
          </w:p>
        </w:tc>
        <w:tc>
          <w:tcPr>
            <w:tcW w:w="1276" w:type="dxa"/>
            <w:shd w:val="clear" w:color="auto" w:fill="FFFFFF" w:themeFill="background1"/>
          </w:tcPr>
          <w:p w:rsidR="007D2288" w:rsidRDefault="007D2288" w:rsidP="00352C71">
            <w:pPr>
              <w:spacing w:after="0" w:line="240" w:lineRule="auto"/>
              <w:jc w:val="right"/>
              <w:rPr>
                <w:color w:val="000000"/>
              </w:rPr>
            </w:pPr>
          </w:p>
          <w:p w:rsidR="00357BBF" w:rsidRDefault="00357BBF" w:rsidP="00352C71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6 (25)</w:t>
            </w:r>
          </w:p>
          <w:p w:rsidR="00357BBF" w:rsidRPr="009D47C3" w:rsidRDefault="00357BBF" w:rsidP="00352C71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8 (75)</w:t>
            </w:r>
          </w:p>
        </w:tc>
        <w:tc>
          <w:tcPr>
            <w:tcW w:w="425" w:type="dxa"/>
            <w:shd w:val="clear" w:color="auto" w:fill="FFFFFF" w:themeFill="background1"/>
          </w:tcPr>
          <w:p w:rsidR="007D2288" w:rsidRPr="009D47C3" w:rsidRDefault="007D2288" w:rsidP="00352C71">
            <w:pPr>
              <w:spacing w:after="0" w:line="240" w:lineRule="auto"/>
              <w:jc w:val="right"/>
              <w:rPr>
                <w:color w:val="000000"/>
              </w:rPr>
            </w:pPr>
          </w:p>
        </w:tc>
      </w:tr>
      <w:tr w:rsidR="007D2288" w:rsidRPr="00393BF6" w:rsidTr="007D2288">
        <w:trPr>
          <w:trHeight w:val="444"/>
        </w:trPr>
        <w:tc>
          <w:tcPr>
            <w:tcW w:w="2943" w:type="dxa"/>
            <w:gridSpan w:val="2"/>
            <w:shd w:val="clear" w:color="auto" w:fill="D9D9D9" w:themeFill="background1" w:themeFillShade="D9"/>
          </w:tcPr>
          <w:p w:rsidR="007D2288" w:rsidRDefault="007D2288" w:rsidP="00352C71">
            <w:pPr>
              <w:spacing w:after="0"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horionic carcinoma</w:t>
            </w:r>
          </w:p>
          <w:p w:rsidR="007D2288" w:rsidRDefault="007D2288" w:rsidP="00352C71">
            <w:pPr>
              <w:spacing w:after="0"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Yes (%)</w:t>
            </w:r>
          </w:p>
          <w:p w:rsidR="007D2288" w:rsidRDefault="007D2288" w:rsidP="00352C71">
            <w:pPr>
              <w:spacing w:after="0"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No (%)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</w:tcPr>
          <w:p w:rsidR="007D2288" w:rsidRDefault="007D2288" w:rsidP="00352C71">
            <w:pPr>
              <w:spacing w:after="0" w:line="240" w:lineRule="auto"/>
              <w:jc w:val="right"/>
              <w:rPr>
                <w:color w:val="000000"/>
              </w:rPr>
            </w:pPr>
          </w:p>
          <w:p w:rsidR="007D2288" w:rsidRPr="009D47C3" w:rsidRDefault="007D2288" w:rsidP="00352C71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7D2288" w:rsidRDefault="007D2288" w:rsidP="00352C71">
            <w:pPr>
              <w:spacing w:after="0" w:line="240" w:lineRule="auto"/>
              <w:jc w:val="right"/>
              <w:rPr>
                <w:color w:val="000000"/>
              </w:rPr>
            </w:pPr>
          </w:p>
          <w:p w:rsidR="007D2288" w:rsidRPr="009D47C3" w:rsidRDefault="007D2288" w:rsidP="00352C71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7D2288" w:rsidRDefault="007D2288" w:rsidP="00352C71">
            <w:pPr>
              <w:spacing w:after="0" w:line="240" w:lineRule="auto"/>
              <w:jc w:val="right"/>
              <w:rPr>
                <w:color w:val="000000"/>
              </w:rPr>
            </w:pPr>
          </w:p>
        </w:tc>
        <w:tc>
          <w:tcPr>
            <w:tcW w:w="1276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7D2288" w:rsidRDefault="007D2288" w:rsidP="00352C71">
            <w:pPr>
              <w:spacing w:after="0" w:line="240" w:lineRule="auto"/>
              <w:jc w:val="right"/>
              <w:rPr>
                <w:color w:val="000000"/>
              </w:rPr>
            </w:pPr>
          </w:p>
          <w:p w:rsidR="00357BBF" w:rsidRDefault="00357BBF" w:rsidP="00352C71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70 (17)</w:t>
            </w:r>
          </w:p>
          <w:p w:rsidR="00357BBF" w:rsidRPr="009D47C3" w:rsidRDefault="00357BBF" w:rsidP="00352C71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330 (83)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7D2288" w:rsidRDefault="007D2288" w:rsidP="00352C71">
            <w:pPr>
              <w:spacing w:after="0" w:line="240" w:lineRule="auto"/>
              <w:jc w:val="right"/>
              <w:rPr>
                <w:color w:val="000000"/>
              </w:rPr>
            </w:pPr>
          </w:p>
          <w:p w:rsidR="00357BBF" w:rsidRDefault="00357BBF" w:rsidP="00352C71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E44567">
              <w:rPr>
                <w:color w:val="000000"/>
              </w:rPr>
              <w:t xml:space="preserve"> (8)</w:t>
            </w:r>
          </w:p>
          <w:p w:rsidR="00357BBF" w:rsidRPr="009D47C3" w:rsidRDefault="00357BBF" w:rsidP="00352C71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22</w:t>
            </w:r>
            <w:r w:rsidR="00E44567">
              <w:rPr>
                <w:color w:val="000000"/>
              </w:rPr>
              <w:t xml:space="preserve"> (92)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7D2288" w:rsidRPr="009D47C3" w:rsidRDefault="007D2288" w:rsidP="00352C71">
            <w:pPr>
              <w:spacing w:after="0" w:line="240" w:lineRule="auto"/>
              <w:jc w:val="right"/>
              <w:rPr>
                <w:color w:val="000000"/>
              </w:rPr>
            </w:pPr>
          </w:p>
        </w:tc>
      </w:tr>
      <w:tr w:rsidR="007D2288" w:rsidRPr="00393BF6" w:rsidTr="007D2288">
        <w:trPr>
          <w:trHeight w:val="444"/>
        </w:trPr>
        <w:tc>
          <w:tcPr>
            <w:tcW w:w="2943" w:type="dxa"/>
            <w:gridSpan w:val="2"/>
            <w:tcBorders>
              <w:bottom w:val="single" w:sz="12" w:space="0" w:color="auto"/>
            </w:tcBorders>
            <w:shd w:val="clear" w:color="auto" w:fill="FFFFFF" w:themeFill="background1"/>
          </w:tcPr>
          <w:p w:rsidR="007D2288" w:rsidRDefault="007D2288" w:rsidP="00352C71">
            <w:pPr>
              <w:spacing w:after="0" w:line="240" w:lineRule="auto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Teratoma</w:t>
            </w:r>
            <w:proofErr w:type="spellEnd"/>
          </w:p>
          <w:p w:rsidR="007D2288" w:rsidRDefault="007D2288" w:rsidP="00352C71">
            <w:pPr>
              <w:spacing w:after="0"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Yes (%)</w:t>
            </w:r>
          </w:p>
          <w:p w:rsidR="007D2288" w:rsidRDefault="007D2288" w:rsidP="00352C71">
            <w:pPr>
              <w:spacing w:after="0"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No (%)</w:t>
            </w:r>
          </w:p>
        </w:tc>
        <w:tc>
          <w:tcPr>
            <w:tcW w:w="1134" w:type="dxa"/>
            <w:gridSpan w:val="2"/>
            <w:tcBorders>
              <w:bottom w:val="single" w:sz="12" w:space="0" w:color="auto"/>
            </w:tcBorders>
            <w:shd w:val="clear" w:color="auto" w:fill="FFFFFF" w:themeFill="background1"/>
          </w:tcPr>
          <w:p w:rsidR="007D2288" w:rsidRDefault="007D2288" w:rsidP="00352C71">
            <w:pPr>
              <w:spacing w:after="0" w:line="240" w:lineRule="auto"/>
              <w:jc w:val="right"/>
              <w:rPr>
                <w:color w:val="000000"/>
              </w:rPr>
            </w:pPr>
          </w:p>
          <w:p w:rsidR="007D2288" w:rsidRPr="009D47C3" w:rsidRDefault="007D2288" w:rsidP="00352C71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7D2288" w:rsidRDefault="007D2288" w:rsidP="00352C71">
            <w:pPr>
              <w:spacing w:after="0" w:line="240" w:lineRule="auto"/>
              <w:jc w:val="right"/>
              <w:rPr>
                <w:color w:val="000000"/>
              </w:rPr>
            </w:pPr>
          </w:p>
          <w:p w:rsidR="007D2288" w:rsidRPr="009D47C3" w:rsidRDefault="007D2288" w:rsidP="00352C71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42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D2288" w:rsidRDefault="007D2288" w:rsidP="00352C71">
            <w:pPr>
              <w:spacing w:after="0" w:line="240" w:lineRule="auto"/>
              <w:jc w:val="right"/>
              <w:rPr>
                <w:color w:val="000000"/>
              </w:rPr>
            </w:pP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7D2288" w:rsidRDefault="007D2288" w:rsidP="00352C71">
            <w:pPr>
              <w:spacing w:after="0" w:line="240" w:lineRule="auto"/>
              <w:jc w:val="right"/>
              <w:rPr>
                <w:color w:val="000000"/>
              </w:rPr>
            </w:pPr>
          </w:p>
          <w:p w:rsidR="00357BBF" w:rsidRDefault="00357BBF" w:rsidP="00352C71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206</w:t>
            </w:r>
            <w:r w:rsidR="00E44567">
              <w:rPr>
                <w:color w:val="000000"/>
              </w:rPr>
              <w:t xml:space="preserve"> (51)</w:t>
            </w:r>
          </w:p>
          <w:p w:rsidR="00357BBF" w:rsidRPr="009D47C3" w:rsidRDefault="00357BBF" w:rsidP="00352C71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94</w:t>
            </w:r>
            <w:r w:rsidR="00E44567">
              <w:rPr>
                <w:color w:val="000000"/>
              </w:rPr>
              <w:t xml:space="preserve"> (49)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7D2288" w:rsidRDefault="007D2288" w:rsidP="00352C71">
            <w:pPr>
              <w:spacing w:after="0" w:line="240" w:lineRule="auto"/>
              <w:jc w:val="right"/>
              <w:rPr>
                <w:color w:val="000000"/>
              </w:rPr>
            </w:pPr>
          </w:p>
          <w:p w:rsidR="00357BBF" w:rsidRDefault="00357BBF" w:rsidP="00352C71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E44567">
              <w:rPr>
                <w:color w:val="000000"/>
              </w:rPr>
              <w:t xml:space="preserve"> (33)</w:t>
            </w:r>
          </w:p>
          <w:p w:rsidR="00357BBF" w:rsidRPr="009D47C3" w:rsidRDefault="00357BBF" w:rsidP="00352C71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6</w:t>
            </w:r>
            <w:r w:rsidR="00E44567">
              <w:rPr>
                <w:color w:val="000000"/>
              </w:rPr>
              <w:t xml:space="preserve"> (67)</w:t>
            </w:r>
          </w:p>
        </w:tc>
        <w:tc>
          <w:tcPr>
            <w:tcW w:w="425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7D2288" w:rsidRPr="009D47C3" w:rsidRDefault="007D2288" w:rsidP="00352C71">
            <w:pPr>
              <w:spacing w:after="0" w:line="240" w:lineRule="auto"/>
              <w:jc w:val="right"/>
              <w:rPr>
                <w:color w:val="000000"/>
              </w:rPr>
            </w:pPr>
          </w:p>
        </w:tc>
      </w:tr>
    </w:tbl>
    <w:p w:rsidR="00352C71" w:rsidRDefault="00352C71">
      <w:pPr>
        <w:rPr>
          <w:sz w:val="24"/>
          <w:szCs w:val="24"/>
        </w:rPr>
      </w:pPr>
    </w:p>
    <w:p w:rsidR="00C30881" w:rsidRDefault="001E013B">
      <w:pPr>
        <w:rPr>
          <w:sz w:val="24"/>
          <w:szCs w:val="24"/>
        </w:rPr>
      </w:pPr>
      <w:r w:rsidRPr="001A69C2">
        <w:rPr>
          <w:sz w:val="24"/>
          <w:szCs w:val="24"/>
        </w:rPr>
        <w:lastRenderedPageBreak/>
        <w:t xml:space="preserve">Table </w:t>
      </w:r>
      <w:r w:rsidR="00D533C4" w:rsidRPr="001A69C2">
        <w:rPr>
          <w:sz w:val="24"/>
          <w:szCs w:val="24"/>
        </w:rPr>
        <w:t>I:</w:t>
      </w:r>
      <w:r w:rsidRPr="001A69C2">
        <w:rPr>
          <w:sz w:val="24"/>
          <w:szCs w:val="24"/>
        </w:rPr>
        <w:t xml:space="preserve"> Patient characteristics at time of orchiectomy. </w:t>
      </w:r>
    </w:p>
    <w:p w:rsidR="00B07670" w:rsidRPr="001A69C2" w:rsidRDefault="001E013B">
      <w:pPr>
        <w:rPr>
          <w:sz w:val="24"/>
          <w:szCs w:val="24"/>
        </w:rPr>
      </w:pPr>
      <w:r w:rsidRPr="001A69C2">
        <w:rPr>
          <w:sz w:val="24"/>
          <w:szCs w:val="24"/>
        </w:rPr>
        <w:t>Abbreviations</w:t>
      </w:r>
      <w:r w:rsidR="002D78A7" w:rsidRPr="001A69C2">
        <w:rPr>
          <w:sz w:val="24"/>
          <w:szCs w:val="24"/>
        </w:rPr>
        <w:t>:</w:t>
      </w:r>
      <w:r w:rsidR="00A813F1">
        <w:rPr>
          <w:sz w:val="24"/>
          <w:szCs w:val="24"/>
        </w:rPr>
        <w:t xml:space="preserve"> ER: </w:t>
      </w:r>
      <w:r w:rsidR="000A3342">
        <w:rPr>
          <w:sz w:val="24"/>
          <w:szCs w:val="24"/>
        </w:rPr>
        <w:t>e</w:t>
      </w:r>
      <w:r w:rsidR="00A813F1">
        <w:rPr>
          <w:sz w:val="24"/>
          <w:szCs w:val="24"/>
        </w:rPr>
        <w:t xml:space="preserve">arly relapse, </w:t>
      </w:r>
      <w:proofErr w:type="gramStart"/>
      <w:r w:rsidR="00A813F1">
        <w:rPr>
          <w:sz w:val="24"/>
          <w:szCs w:val="24"/>
        </w:rPr>
        <w:t>LR(</w:t>
      </w:r>
      <w:proofErr w:type="gramEnd"/>
      <w:r w:rsidR="00A813F1">
        <w:rPr>
          <w:sz w:val="24"/>
          <w:szCs w:val="24"/>
        </w:rPr>
        <w:t>+VLR): late and very late relapses,</w:t>
      </w:r>
      <w:r w:rsidRPr="001A69C2">
        <w:rPr>
          <w:sz w:val="24"/>
          <w:szCs w:val="24"/>
        </w:rPr>
        <w:t xml:space="preserve"> IQR</w:t>
      </w:r>
      <w:r w:rsidR="007A09A3" w:rsidRPr="001A69C2">
        <w:rPr>
          <w:sz w:val="24"/>
          <w:szCs w:val="24"/>
        </w:rPr>
        <w:t>:</w:t>
      </w:r>
      <w:r w:rsidRPr="001A69C2">
        <w:rPr>
          <w:sz w:val="24"/>
          <w:szCs w:val="24"/>
        </w:rPr>
        <w:t xml:space="preserve"> </w:t>
      </w:r>
      <w:proofErr w:type="spellStart"/>
      <w:r w:rsidR="000A3342">
        <w:rPr>
          <w:sz w:val="24"/>
          <w:szCs w:val="24"/>
        </w:rPr>
        <w:t>i</w:t>
      </w:r>
      <w:r w:rsidRPr="001A69C2">
        <w:rPr>
          <w:sz w:val="24"/>
          <w:szCs w:val="24"/>
        </w:rPr>
        <w:t>nterquartile</w:t>
      </w:r>
      <w:proofErr w:type="spellEnd"/>
      <w:r w:rsidRPr="001A69C2">
        <w:rPr>
          <w:sz w:val="24"/>
          <w:szCs w:val="24"/>
        </w:rPr>
        <w:t xml:space="preserve"> range, </w:t>
      </w:r>
      <w:proofErr w:type="spellStart"/>
      <w:r w:rsidRPr="001A69C2">
        <w:rPr>
          <w:sz w:val="24"/>
          <w:szCs w:val="24"/>
        </w:rPr>
        <w:t>hCG</w:t>
      </w:r>
      <w:proofErr w:type="spellEnd"/>
      <w:r w:rsidR="007A09A3" w:rsidRPr="001A69C2">
        <w:rPr>
          <w:sz w:val="24"/>
          <w:szCs w:val="24"/>
        </w:rPr>
        <w:t>:</w:t>
      </w:r>
      <w:r w:rsidRPr="001A69C2">
        <w:rPr>
          <w:sz w:val="24"/>
          <w:szCs w:val="24"/>
        </w:rPr>
        <w:t xml:space="preserve"> </w:t>
      </w:r>
      <w:r w:rsidR="000A3342">
        <w:rPr>
          <w:sz w:val="24"/>
          <w:szCs w:val="24"/>
        </w:rPr>
        <w:t>h</w:t>
      </w:r>
      <w:r w:rsidR="009D7F37" w:rsidRPr="001A69C2">
        <w:rPr>
          <w:sz w:val="24"/>
          <w:szCs w:val="24"/>
        </w:rPr>
        <w:t xml:space="preserve">uman </w:t>
      </w:r>
      <w:r w:rsidR="007A09A3" w:rsidRPr="001A69C2">
        <w:rPr>
          <w:sz w:val="24"/>
          <w:szCs w:val="24"/>
        </w:rPr>
        <w:t xml:space="preserve">chorionic </w:t>
      </w:r>
      <w:proofErr w:type="spellStart"/>
      <w:r w:rsidR="007A09A3" w:rsidRPr="001A69C2">
        <w:rPr>
          <w:sz w:val="24"/>
          <w:szCs w:val="24"/>
        </w:rPr>
        <w:t>gonadotropin</w:t>
      </w:r>
      <w:proofErr w:type="spellEnd"/>
      <w:r w:rsidR="009D7F37">
        <w:rPr>
          <w:sz w:val="24"/>
          <w:szCs w:val="24"/>
        </w:rPr>
        <w:t>,</w:t>
      </w:r>
      <w:r w:rsidR="007A09A3" w:rsidRPr="001A69C2">
        <w:rPr>
          <w:sz w:val="24"/>
          <w:szCs w:val="24"/>
        </w:rPr>
        <w:t xml:space="preserve"> AFP: </w:t>
      </w:r>
      <w:r w:rsidR="000A3342">
        <w:rPr>
          <w:sz w:val="24"/>
          <w:szCs w:val="24"/>
        </w:rPr>
        <w:t>a</w:t>
      </w:r>
      <w:r w:rsidR="007A09A3" w:rsidRPr="001A69C2">
        <w:rPr>
          <w:sz w:val="24"/>
          <w:szCs w:val="24"/>
        </w:rPr>
        <w:t>lpha</w:t>
      </w:r>
      <w:r w:rsidR="009D7F37">
        <w:rPr>
          <w:sz w:val="24"/>
          <w:szCs w:val="24"/>
        </w:rPr>
        <w:t>-</w:t>
      </w:r>
      <w:r w:rsidR="007A09A3" w:rsidRPr="001A69C2">
        <w:rPr>
          <w:sz w:val="24"/>
          <w:szCs w:val="24"/>
        </w:rPr>
        <w:t>fetoprotein</w:t>
      </w:r>
      <w:r w:rsidR="00901497" w:rsidRPr="001A69C2">
        <w:rPr>
          <w:sz w:val="24"/>
          <w:szCs w:val="24"/>
        </w:rPr>
        <w:t xml:space="preserve">. </w:t>
      </w:r>
      <w:r w:rsidR="00D14542">
        <w:rPr>
          <w:sz w:val="24"/>
          <w:szCs w:val="24"/>
        </w:rPr>
        <w:t>*</w:t>
      </w:r>
      <w:r w:rsidR="00901497" w:rsidRPr="001A69C2">
        <w:rPr>
          <w:sz w:val="24"/>
          <w:szCs w:val="24"/>
        </w:rPr>
        <w:t>Exact tumo</w:t>
      </w:r>
      <w:r w:rsidR="002C0F85" w:rsidRPr="001A69C2">
        <w:rPr>
          <w:sz w:val="24"/>
          <w:szCs w:val="24"/>
        </w:rPr>
        <w:t>u</w:t>
      </w:r>
      <w:r w:rsidR="00901497" w:rsidRPr="001A69C2">
        <w:rPr>
          <w:sz w:val="24"/>
          <w:szCs w:val="24"/>
        </w:rPr>
        <w:t>r size was available for 1</w:t>
      </w:r>
      <w:r w:rsidR="006408F9" w:rsidRPr="001A69C2">
        <w:rPr>
          <w:sz w:val="24"/>
          <w:szCs w:val="24"/>
        </w:rPr>
        <w:t>688</w:t>
      </w:r>
      <w:r w:rsidR="007A09A3" w:rsidRPr="001A69C2">
        <w:rPr>
          <w:sz w:val="24"/>
          <w:szCs w:val="24"/>
        </w:rPr>
        <w:t xml:space="preserve"> </w:t>
      </w:r>
      <w:r w:rsidR="00901497" w:rsidRPr="001A69C2">
        <w:rPr>
          <w:sz w:val="24"/>
          <w:szCs w:val="24"/>
        </w:rPr>
        <w:t>seminoma patients</w:t>
      </w:r>
      <w:r w:rsidR="006408F9" w:rsidRPr="001A69C2">
        <w:rPr>
          <w:sz w:val="24"/>
          <w:szCs w:val="24"/>
        </w:rPr>
        <w:t xml:space="preserve"> and 739 </w:t>
      </w:r>
      <w:proofErr w:type="spellStart"/>
      <w:r w:rsidR="00B33792" w:rsidRPr="001A69C2">
        <w:rPr>
          <w:sz w:val="24"/>
          <w:szCs w:val="24"/>
        </w:rPr>
        <w:t>nonseminoma</w:t>
      </w:r>
      <w:proofErr w:type="spellEnd"/>
      <w:r w:rsidR="00B33792" w:rsidRPr="001A69C2">
        <w:rPr>
          <w:sz w:val="24"/>
          <w:szCs w:val="24"/>
        </w:rPr>
        <w:t xml:space="preserve"> patients</w:t>
      </w:r>
      <w:r w:rsidR="00901497" w:rsidRPr="001A69C2">
        <w:rPr>
          <w:sz w:val="24"/>
          <w:szCs w:val="24"/>
        </w:rPr>
        <w:t>.</w:t>
      </w:r>
      <w:r w:rsidR="006666D0" w:rsidRPr="001A69C2">
        <w:rPr>
          <w:sz w:val="24"/>
          <w:szCs w:val="24"/>
        </w:rPr>
        <w:t xml:space="preserve"> </w:t>
      </w:r>
    </w:p>
    <w:sectPr w:rsidR="00B07670" w:rsidRPr="001A69C2" w:rsidSect="007D2288">
      <w:pgSz w:w="16838" w:h="11906" w:orient="landscape"/>
      <w:pgMar w:top="567" w:right="1701" w:bottom="142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040C0A"/>
    <w:multiLevelType w:val="multilevel"/>
    <w:tmpl w:val="272E8A4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1304"/>
  <w:hyphenationZone w:val="425"/>
  <w:drawingGridHorizontalSpacing w:val="110"/>
  <w:displayHorizontalDrawingGridEvery w:val="2"/>
  <w:characterSpacingControl w:val="doNotCompress"/>
  <w:compat/>
  <w:rsids>
    <w:rsidRoot w:val="001E013B"/>
    <w:rsid w:val="000343EB"/>
    <w:rsid w:val="000458A5"/>
    <w:rsid w:val="000551B5"/>
    <w:rsid w:val="00082EE7"/>
    <w:rsid w:val="000A2DFA"/>
    <w:rsid w:val="000A3342"/>
    <w:rsid w:val="000C40FE"/>
    <w:rsid w:val="00101DB7"/>
    <w:rsid w:val="00102F56"/>
    <w:rsid w:val="001334BD"/>
    <w:rsid w:val="001A69C2"/>
    <w:rsid w:val="001C4CAC"/>
    <w:rsid w:val="001D0363"/>
    <w:rsid w:val="001D18CD"/>
    <w:rsid w:val="001E013B"/>
    <w:rsid w:val="00224FF1"/>
    <w:rsid w:val="00243D0C"/>
    <w:rsid w:val="00254B29"/>
    <w:rsid w:val="00282D9B"/>
    <w:rsid w:val="00291641"/>
    <w:rsid w:val="002C0F85"/>
    <w:rsid w:val="002D78A7"/>
    <w:rsid w:val="002F4E0F"/>
    <w:rsid w:val="00352C71"/>
    <w:rsid w:val="00357BBF"/>
    <w:rsid w:val="003609BF"/>
    <w:rsid w:val="0036733B"/>
    <w:rsid w:val="00386A08"/>
    <w:rsid w:val="00393BF6"/>
    <w:rsid w:val="003D7CB1"/>
    <w:rsid w:val="003F61F0"/>
    <w:rsid w:val="004024D2"/>
    <w:rsid w:val="00436FB7"/>
    <w:rsid w:val="0046132E"/>
    <w:rsid w:val="004763EA"/>
    <w:rsid w:val="004819F7"/>
    <w:rsid w:val="004B0FA0"/>
    <w:rsid w:val="004E5CD5"/>
    <w:rsid w:val="00514135"/>
    <w:rsid w:val="00564047"/>
    <w:rsid w:val="0056704A"/>
    <w:rsid w:val="00574328"/>
    <w:rsid w:val="005A1693"/>
    <w:rsid w:val="005D1ACD"/>
    <w:rsid w:val="00617941"/>
    <w:rsid w:val="006408F9"/>
    <w:rsid w:val="006666D0"/>
    <w:rsid w:val="006D3669"/>
    <w:rsid w:val="006E1951"/>
    <w:rsid w:val="006E7F62"/>
    <w:rsid w:val="00742326"/>
    <w:rsid w:val="007A09A3"/>
    <w:rsid w:val="007A600D"/>
    <w:rsid w:val="007D2288"/>
    <w:rsid w:val="007E0433"/>
    <w:rsid w:val="007E606E"/>
    <w:rsid w:val="00817DAD"/>
    <w:rsid w:val="00863830"/>
    <w:rsid w:val="00866EF2"/>
    <w:rsid w:val="008C005D"/>
    <w:rsid w:val="008F65D6"/>
    <w:rsid w:val="00901497"/>
    <w:rsid w:val="00975491"/>
    <w:rsid w:val="009C7D1C"/>
    <w:rsid w:val="009D2A19"/>
    <w:rsid w:val="009D47C3"/>
    <w:rsid w:val="009D6E26"/>
    <w:rsid w:val="009D7F37"/>
    <w:rsid w:val="009E0E76"/>
    <w:rsid w:val="00A03D58"/>
    <w:rsid w:val="00A41EF6"/>
    <w:rsid w:val="00A52DDD"/>
    <w:rsid w:val="00A5723E"/>
    <w:rsid w:val="00A813F1"/>
    <w:rsid w:val="00AA1D32"/>
    <w:rsid w:val="00AE1469"/>
    <w:rsid w:val="00AE638D"/>
    <w:rsid w:val="00B07670"/>
    <w:rsid w:val="00B111FA"/>
    <w:rsid w:val="00B121F4"/>
    <w:rsid w:val="00B33792"/>
    <w:rsid w:val="00B41FC6"/>
    <w:rsid w:val="00B76BE9"/>
    <w:rsid w:val="00B93E29"/>
    <w:rsid w:val="00BA36C9"/>
    <w:rsid w:val="00C21E16"/>
    <w:rsid w:val="00C30881"/>
    <w:rsid w:val="00C94F5E"/>
    <w:rsid w:val="00C976F8"/>
    <w:rsid w:val="00CB088F"/>
    <w:rsid w:val="00CB6D64"/>
    <w:rsid w:val="00CC13F7"/>
    <w:rsid w:val="00D14542"/>
    <w:rsid w:val="00D44AC5"/>
    <w:rsid w:val="00D533C4"/>
    <w:rsid w:val="00D91FCE"/>
    <w:rsid w:val="00DE0A2C"/>
    <w:rsid w:val="00DF31E0"/>
    <w:rsid w:val="00DF4855"/>
    <w:rsid w:val="00DF73F8"/>
    <w:rsid w:val="00E241A3"/>
    <w:rsid w:val="00E44567"/>
    <w:rsid w:val="00E56984"/>
    <w:rsid w:val="00E64718"/>
    <w:rsid w:val="00EA1C8B"/>
    <w:rsid w:val="00F5120E"/>
    <w:rsid w:val="00F61FDB"/>
    <w:rsid w:val="00F76D35"/>
    <w:rsid w:val="00F80B87"/>
    <w:rsid w:val="00F873E6"/>
    <w:rsid w:val="00FA66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013B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1E013B"/>
    <w:pPr>
      <w:ind w:left="720"/>
      <w:contextualSpacing/>
    </w:pPr>
  </w:style>
  <w:style w:type="character" w:styleId="Kommentarhenvisning">
    <w:name w:val="annotation reference"/>
    <w:uiPriority w:val="99"/>
    <w:semiHidden/>
    <w:unhideWhenUsed/>
    <w:rsid w:val="00901497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901497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link w:val="Kommentartekst"/>
    <w:uiPriority w:val="99"/>
    <w:semiHidden/>
    <w:rsid w:val="00901497"/>
    <w:rPr>
      <w:rFonts w:ascii="Calibri" w:eastAsia="Calibri" w:hAnsi="Calibri" w:cs="Times New Roman"/>
      <w:sz w:val="20"/>
      <w:szCs w:val="20"/>
      <w:lang w:val="en-US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901497"/>
    <w:rPr>
      <w:b/>
      <w:bCs/>
    </w:rPr>
  </w:style>
  <w:style w:type="character" w:customStyle="1" w:styleId="KommentaremneTegn">
    <w:name w:val="Kommentaremne Tegn"/>
    <w:link w:val="Kommentaremne"/>
    <w:uiPriority w:val="99"/>
    <w:semiHidden/>
    <w:rsid w:val="00901497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0149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901497"/>
    <w:rPr>
      <w:rFonts w:ascii="Tahoma" w:eastAsia="Calibri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013B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1E013B"/>
    <w:pPr>
      <w:ind w:left="720"/>
      <w:contextualSpacing/>
    </w:pPr>
  </w:style>
  <w:style w:type="character" w:styleId="Kommentarhenvisning">
    <w:name w:val="annotation reference"/>
    <w:uiPriority w:val="99"/>
    <w:semiHidden/>
    <w:unhideWhenUsed/>
    <w:rsid w:val="00901497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901497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link w:val="Kommentartekst"/>
    <w:uiPriority w:val="99"/>
    <w:semiHidden/>
    <w:rsid w:val="00901497"/>
    <w:rPr>
      <w:rFonts w:ascii="Calibri" w:eastAsia="Calibri" w:hAnsi="Calibri" w:cs="Times New Roman"/>
      <w:sz w:val="20"/>
      <w:szCs w:val="20"/>
      <w:lang w:val="en-US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901497"/>
    <w:rPr>
      <w:b/>
      <w:bCs/>
    </w:rPr>
  </w:style>
  <w:style w:type="character" w:customStyle="1" w:styleId="KommentaremneTegn">
    <w:name w:val="Kommentaremne Tegn"/>
    <w:link w:val="Kommentaremne"/>
    <w:uiPriority w:val="99"/>
    <w:semiHidden/>
    <w:rsid w:val="00901497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0149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901497"/>
    <w:rPr>
      <w:rFonts w:ascii="Tahoma" w:eastAsia="Calibri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DFEA72-D0B6-47EC-80D2-625581265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31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igshospitalet</Company>
  <LinksUpToDate>false</LinksUpToDate>
  <CharactersWithSpaces>1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or0055</dc:creator>
  <cp:lastModifiedBy>Mette</cp:lastModifiedBy>
  <cp:revision>3</cp:revision>
  <cp:lastPrinted>2016-02-16T10:48:00Z</cp:lastPrinted>
  <dcterms:created xsi:type="dcterms:W3CDTF">2016-02-23T10:28:00Z</dcterms:created>
  <dcterms:modified xsi:type="dcterms:W3CDTF">2016-02-27T20:56:00Z</dcterms:modified>
</cp:coreProperties>
</file>